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08" w:rsidRPr="004A7F4C" w:rsidRDefault="00773B3D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b/>
          <w:sz w:val="28"/>
          <w:szCs w:val="28"/>
        </w:rPr>
        <w:t xml:space="preserve">        </w:t>
      </w:r>
      <w:r w:rsidR="00EA27E2" w:rsidRPr="004A7F4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F4C">
        <w:rPr>
          <w:rFonts w:ascii="Times New Roman" w:hAnsi="Times New Roman" w:cs="Times New Roman"/>
          <w:b/>
          <w:sz w:val="28"/>
          <w:szCs w:val="28"/>
        </w:rPr>
        <w:t>Ефремово</w:t>
      </w:r>
      <w:proofErr w:type="spellEnd"/>
      <w:r w:rsidRPr="004A7F4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A7F4C">
        <w:rPr>
          <w:rFonts w:ascii="Times New Roman" w:hAnsi="Times New Roman" w:cs="Times New Roman"/>
          <w:b/>
          <w:sz w:val="28"/>
          <w:szCs w:val="28"/>
        </w:rPr>
        <w:t>Зыковский</w:t>
      </w:r>
      <w:proofErr w:type="spellEnd"/>
      <w:r w:rsidR="004A7F4C" w:rsidRPr="004A7F4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A7F4C">
        <w:rPr>
          <w:rFonts w:ascii="Times New Roman" w:hAnsi="Times New Roman" w:cs="Times New Roman"/>
          <w:b/>
          <w:sz w:val="28"/>
          <w:szCs w:val="28"/>
        </w:rPr>
        <w:t>ельсовет</w:t>
      </w: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3B3D" w:rsidRPr="004A7F4C" w:rsidRDefault="00773B3D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 xml:space="preserve"> 10.02.2011 г.  № 03</w:t>
      </w:r>
      <w:r w:rsidR="00773B3D" w:rsidRPr="004A7F4C">
        <w:rPr>
          <w:rFonts w:ascii="Times New Roman" w:hAnsi="Times New Roman" w:cs="Times New Roman"/>
          <w:b/>
          <w:sz w:val="28"/>
          <w:szCs w:val="28"/>
        </w:rPr>
        <w:t>-п</w:t>
      </w:r>
    </w:p>
    <w:p w:rsidR="004A7F4C" w:rsidRPr="004A7F4C" w:rsidRDefault="004A7F4C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7F4C" w:rsidRPr="004A7F4C" w:rsidRDefault="004A7F4C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7F4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4A7F4C"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EA27E2" w:rsidRPr="004A7F4C" w:rsidRDefault="00EA27E2" w:rsidP="00EA2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27E2" w:rsidRPr="004A7F4C" w:rsidRDefault="00EA27E2" w:rsidP="004A7F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F4C">
        <w:rPr>
          <w:rFonts w:ascii="Times New Roman" w:hAnsi="Times New Roman" w:cs="Times New Roman"/>
          <w:b/>
          <w:sz w:val="28"/>
          <w:szCs w:val="28"/>
        </w:rPr>
        <w:t>О  Кодексе</w:t>
      </w:r>
      <w:proofErr w:type="gramEnd"/>
      <w:r w:rsidRPr="004A7F4C">
        <w:rPr>
          <w:rFonts w:ascii="Times New Roman" w:hAnsi="Times New Roman" w:cs="Times New Roman"/>
          <w:b/>
          <w:sz w:val="28"/>
          <w:szCs w:val="28"/>
        </w:rPr>
        <w:t xml:space="preserve"> этики и служебного</w:t>
      </w:r>
    </w:p>
    <w:p w:rsidR="00EA27E2" w:rsidRPr="004A7F4C" w:rsidRDefault="00FB5734" w:rsidP="004A7F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F4C">
        <w:rPr>
          <w:rFonts w:ascii="Times New Roman" w:hAnsi="Times New Roman" w:cs="Times New Roman"/>
          <w:b/>
          <w:sz w:val="28"/>
          <w:szCs w:val="28"/>
        </w:rPr>
        <w:t>п</w:t>
      </w:r>
      <w:r w:rsidR="00EA27E2" w:rsidRPr="004A7F4C">
        <w:rPr>
          <w:rFonts w:ascii="Times New Roman" w:hAnsi="Times New Roman" w:cs="Times New Roman"/>
          <w:b/>
          <w:sz w:val="28"/>
          <w:szCs w:val="28"/>
        </w:rPr>
        <w:t>оведения</w:t>
      </w:r>
      <w:proofErr w:type="gramEnd"/>
      <w:r w:rsidR="00EA27E2" w:rsidRPr="004A7F4C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773B3D" w:rsidRPr="004A7F4C" w:rsidRDefault="00773B3D" w:rsidP="004A7F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F4C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FB5734" w:rsidRPr="004A7F4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4A7F4C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="00E54507" w:rsidRPr="004A7F4C">
        <w:rPr>
          <w:rFonts w:ascii="Times New Roman" w:hAnsi="Times New Roman" w:cs="Times New Roman"/>
          <w:b/>
          <w:sz w:val="28"/>
          <w:szCs w:val="28"/>
        </w:rPr>
        <w:t xml:space="preserve"> и комиссии</w:t>
      </w:r>
    </w:p>
    <w:p w:rsidR="00773B3D" w:rsidRPr="004A7F4C" w:rsidRDefault="00FB5734" w:rsidP="004A7F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F4C">
        <w:rPr>
          <w:rFonts w:ascii="Times New Roman" w:hAnsi="Times New Roman" w:cs="Times New Roman"/>
          <w:b/>
          <w:sz w:val="28"/>
          <w:szCs w:val="28"/>
        </w:rPr>
        <w:t>п</w:t>
      </w:r>
      <w:r w:rsidR="00773B3D" w:rsidRPr="004A7F4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73B3D" w:rsidRPr="004A7F4C">
        <w:rPr>
          <w:rFonts w:ascii="Times New Roman" w:hAnsi="Times New Roman" w:cs="Times New Roman"/>
          <w:b/>
          <w:sz w:val="28"/>
          <w:szCs w:val="28"/>
        </w:rPr>
        <w:t xml:space="preserve"> соблюдению требования к служебному поведению</w:t>
      </w:r>
    </w:p>
    <w:p w:rsidR="00773B3D" w:rsidRPr="00FB5734" w:rsidRDefault="00FB5734" w:rsidP="004A7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F4C">
        <w:rPr>
          <w:rFonts w:ascii="Times New Roman" w:hAnsi="Times New Roman" w:cs="Times New Roman"/>
          <w:b/>
          <w:sz w:val="28"/>
          <w:szCs w:val="28"/>
        </w:rPr>
        <w:t>м</w:t>
      </w:r>
      <w:r w:rsidR="00773B3D" w:rsidRPr="004A7F4C">
        <w:rPr>
          <w:rFonts w:ascii="Times New Roman" w:hAnsi="Times New Roman" w:cs="Times New Roman"/>
          <w:b/>
          <w:sz w:val="28"/>
          <w:szCs w:val="28"/>
        </w:rPr>
        <w:t>униципальных</w:t>
      </w:r>
      <w:proofErr w:type="gramEnd"/>
      <w:r w:rsidR="00773B3D" w:rsidRPr="004A7F4C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B47A3A" w:rsidRPr="004A7F4C">
        <w:rPr>
          <w:rFonts w:ascii="Times New Roman" w:hAnsi="Times New Roman" w:cs="Times New Roman"/>
          <w:b/>
          <w:sz w:val="28"/>
          <w:szCs w:val="28"/>
        </w:rPr>
        <w:t xml:space="preserve"> и урегулирование конфликта интересов</w:t>
      </w:r>
    </w:p>
    <w:p w:rsidR="00EA27E2" w:rsidRPr="00FB5734" w:rsidRDefault="00EA27E2" w:rsidP="004A7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7E2" w:rsidRPr="00FB5734" w:rsidRDefault="00EA27E2" w:rsidP="00EA27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4">
        <w:rPr>
          <w:rFonts w:ascii="Times New Roman" w:hAnsi="Times New Roman" w:cs="Times New Roman"/>
          <w:sz w:val="28"/>
          <w:szCs w:val="28"/>
        </w:rPr>
        <w:t xml:space="preserve">      На основании Указа Президента Российской Федерации от 12 августа 2002 года № 883 «Об утверждении общих принципов служебного поведения государственных служащих» , № 25-ФЗ от 2 марта 2007 года «О муниципальной службе в Российской Федерации».</w:t>
      </w:r>
    </w:p>
    <w:p w:rsidR="00EA27E2" w:rsidRPr="00FB5734" w:rsidRDefault="00EA27E2" w:rsidP="00EA2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734">
        <w:rPr>
          <w:rFonts w:ascii="Times New Roman" w:hAnsi="Times New Roman" w:cs="Times New Roman"/>
          <w:sz w:val="28"/>
          <w:szCs w:val="28"/>
        </w:rPr>
        <w:t xml:space="preserve"> Утвердить Кодекс этики и служебного поведения муниципальных служащих муниципального образования </w:t>
      </w:r>
      <w:proofErr w:type="spellStart"/>
      <w:r w:rsidRPr="00FB5734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Pr="00FB57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5734">
        <w:rPr>
          <w:rFonts w:ascii="Times New Roman" w:hAnsi="Times New Roman" w:cs="Times New Roman"/>
          <w:sz w:val="28"/>
          <w:szCs w:val="28"/>
        </w:rPr>
        <w:t>Зыковский</w:t>
      </w:r>
      <w:proofErr w:type="spellEnd"/>
      <w:r w:rsidRPr="00FB573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FB5734">
        <w:rPr>
          <w:rFonts w:ascii="Times New Roman" w:hAnsi="Times New Roman" w:cs="Times New Roman"/>
          <w:sz w:val="28"/>
          <w:szCs w:val="28"/>
        </w:rPr>
        <w:t>( согласно</w:t>
      </w:r>
      <w:proofErr w:type="gramEnd"/>
      <w:r w:rsidRPr="00FB573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510CF8" w:rsidRPr="00FB5734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510CF8" w:rsidRPr="00FB5734" w:rsidRDefault="00510CF8" w:rsidP="00EA2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734">
        <w:rPr>
          <w:rFonts w:ascii="Times New Roman" w:hAnsi="Times New Roman" w:cs="Times New Roman"/>
          <w:sz w:val="28"/>
          <w:szCs w:val="28"/>
        </w:rPr>
        <w:t xml:space="preserve"> </w:t>
      </w:r>
      <w:r w:rsidR="00773B3D" w:rsidRPr="00FB5734">
        <w:rPr>
          <w:rFonts w:ascii="Times New Roman" w:hAnsi="Times New Roman" w:cs="Times New Roman"/>
          <w:sz w:val="28"/>
          <w:szCs w:val="28"/>
        </w:rPr>
        <w:t>У</w:t>
      </w:r>
      <w:r w:rsidRPr="00FB5734">
        <w:rPr>
          <w:rFonts w:ascii="Times New Roman" w:hAnsi="Times New Roman" w:cs="Times New Roman"/>
          <w:sz w:val="28"/>
          <w:szCs w:val="28"/>
        </w:rPr>
        <w:t>твердить</w:t>
      </w:r>
      <w:r w:rsidR="00773B3D" w:rsidRPr="00FB5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B3D" w:rsidRPr="00FB5734">
        <w:rPr>
          <w:rFonts w:ascii="Times New Roman" w:hAnsi="Times New Roman" w:cs="Times New Roman"/>
          <w:sz w:val="28"/>
          <w:szCs w:val="28"/>
        </w:rPr>
        <w:t>Положение  и</w:t>
      </w:r>
      <w:proofErr w:type="gramEnd"/>
      <w:r w:rsidR="0046548A" w:rsidRPr="00FB5734">
        <w:rPr>
          <w:rFonts w:ascii="Times New Roman" w:hAnsi="Times New Roman" w:cs="Times New Roman"/>
          <w:sz w:val="28"/>
          <w:szCs w:val="28"/>
        </w:rPr>
        <w:t xml:space="preserve"> образовать</w:t>
      </w:r>
      <w:r w:rsidR="00773B3D" w:rsidRPr="00FB5734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Pr="00FB573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 интересов ( согласно приложению № 2)</w:t>
      </w:r>
    </w:p>
    <w:p w:rsidR="001C2C19" w:rsidRDefault="00510CF8" w:rsidP="00EA2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734">
        <w:rPr>
          <w:rFonts w:ascii="Times New Roman" w:hAnsi="Times New Roman" w:cs="Times New Roman"/>
          <w:sz w:val="28"/>
          <w:szCs w:val="28"/>
        </w:rPr>
        <w:t xml:space="preserve">  Контроль за исполнением настоящего постановления оставляю за </w:t>
      </w:r>
    </w:p>
    <w:p w:rsidR="001C2C19" w:rsidRDefault="001C2C19" w:rsidP="001C2C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510CF8" w:rsidRPr="00FB5734" w:rsidRDefault="001C2C19" w:rsidP="00EA2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 со дня  подписания.</w:t>
      </w:r>
    </w:p>
    <w:p w:rsidR="00510CF8" w:rsidRPr="00FB5734" w:rsidRDefault="00510CF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CF8" w:rsidRDefault="00510CF8" w:rsidP="00510C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1C2C1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C2C19" w:rsidRPr="00FB5734" w:rsidRDefault="001C2C19" w:rsidP="00510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о-Зыковский сельсовет:                                        В.В. Чегодаев</w:t>
      </w:r>
    </w:p>
    <w:p w:rsidR="00510CF8" w:rsidRPr="00FB5734" w:rsidRDefault="00510CF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FB5734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FB5734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FB5734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FB5734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B6625A" w:rsidRDefault="00865F02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B6625A" w:rsidRPr="00B6625A" w:rsidRDefault="00B6625A" w:rsidP="00B6625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25A">
        <w:rPr>
          <w:rFonts w:ascii="Times New Roman" w:hAnsi="Times New Roman" w:cs="Times New Roman"/>
        </w:rPr>
        <w:lastRenderedPageBreak/>
        <w:t xml:space="preserve">                  </w:t>
      </w:r>
      <w:r w:rsidRPr="00B6625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6625A" w:rsidRPr="00B6625A" w:rsidRDefault="00B6625A" w:rsidP="00B66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6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6625A"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Pr="00B66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6625A" w:rsidRPr="00B6625A" w:rsidRDefault="00B6625A" w:rsidP="00B66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6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6625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6625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B6625A" w:rsidRPr="00B6625A" w:rsidRDefault="00B6625A" w:rsidP="00B66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6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B6625A">
        <w:rPr>
          <w:rFonts w:ascii="Times New Roman" w:hAnsi="Times New Roman" w:cs="Times New Roman"/>
          <w:sz w:val="24"/>
          <w:szCs w:val="24"/>
        </w:rPr>
        <w:t>Ефремово</w:t>
      </w:r>
      <w:proofErr w:type="spellEnd"/>
      <w:r w:rsidRPr="00B662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6625A">
        <w:rPr>
          <w:rFonts w:ascii="Times New Roman" w:hAnsi="Times New Roman" w:cs="Times New Roman"/>
          <w:sz w:val="24"/>
          <w:szCs w:val="24"/>
        </w:rPr>
        <w:t>Зыковский</w:t>
      </w:r>
      <w:proofErr w:type="spellEnd"/>
      <w:r w:rsidRPr="00B6625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6625A" w:rsidRPr="00B6625A" w:rsidRDefault="00B6625A" w:rsidP="00B66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625A">
        <w:rPr>
          <w:rFonts w:ascii="Times New Roman" w:hAnsi="Times New Roman" w:cs="Times New Roman"/>
          <w:sz w:val="24"/>
          <w:szCs w:val="24"/>
        </w:rPr>
        <w:t xml:space="preserve">                     № 03   </w:t>
      </w:r>
      <w:proofErr w:type="gramStart"/>
      <w:r w:rsidRPr="00B6625A">
        <w:rPr>
          <w:rFonts w:ascii="Times New Roman" w:hAnsi="Times New Roman" w:cs="Times New Roman"/>
          <w:sz w:val="24"/>
          <w:szCs w:val="24"/>
        </w:rPr>
        <w:t>от  10.02.2011г</w:t>
      </w:r>
      <w:proofErr w:type="gramEnd"/>
    </w:p>
    <w:p w:rsidR="00B6625A" w:rsidRPr="00B6625A" w:rsidRDefault="00B6625A" w:rsidP="00B6625A">
      <w:pPr>
        <w:shd w:val="clear" w:color="auto" w:fill="FFFFFF"/>
        <w:spacing w:before="1536" w:line="350" w:lineRule="exact"/>
        <w:ind w:left="125"/>
        <w:jc w:val="center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декс этики и служебного поведения</w:t>
      </w:r>
    </w:p>
    <w:p w:rsidR="00B6625A" w:rsidRPr="00B6625A" w:rsidRDefault="00B6625A" w:rsidP="00B6625A">
      <w:pPr>
        <w:shd w:val="clear" w:color="auto" w:fill="FFFFFF"/>
        <w:spacing w:before="5" w:line="350" w:lineRule="exact"/>
        <w:ind w:left="120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                    </w:t>
      </w:r>
      <w:proofErr w:type="gramStart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муниципальных</w:t>
      </w:r>
      <w:proofErr w:type="gramEnd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служащих  муниципального образования</w:t>
      </w:r>
    </w:p>
    <w:p w:rsidR="00B6625A" w:rsidRPr="00B6625A" w:rsidRDefault="00B6625A" w:rsidP="00B6625A">
      <w:pPr>
        <w:shd w:val="clear" w:color="auto" w:fill="FFFFFF"/>
        <w:spacing w:before="5" w:line="35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                                                  </w:t>
      </w:r>
      <w:proofErr w:type="spellStart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Ефремово</w:t>
      </w:r>
      <w:proofErr w:type="spellEnd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- </w:t>
      </w:r>
      <w:proofErr w:type="spellStart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Зыковский</w:t>
      </w:r>
      <w:proofErr w:type="spellEnd"/>
      <w:r w:rsidRPr="00B6625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сельсовет </w:t>
      </w:r>
    </w:p>
    <w:p w:rsidR="00B6625A" w:rsidRPr="00B6625A" w:rsidRDefault="00B6625A" w:rsidP="00B6625A">
      <w:pPr>
        <w:shd w:val="clear" w:color="auto" w:fill="FFFFFF"/>
        <w:spacing w:before="365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13"/>
          <w:sz w:val="28"/>
          <w:szCs w:val="28"/>
          <w:lang w:val="en-US"/>
        </w:rPr>
        <w:t>I</w:t>
      </w:r>
      <w:r w:rsidRPr="00B6625A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. Общие положения</w:t>
      </w:r>
    </w:p>
    <w:p w:rsidR="00B6625A" w:rsidRPr="00B6625A" w:rsidRDefault="00B6625A" w:rsidP="00B6625A">
      <w:pPr>
        <w:shd w:val="clear" w:color="auto" w:fill="FFFFFF"/>
        <w:ind w:right="19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  <w:t>1.</w:t>
      </w:r>
      <w:r w:rsidRPr="00B6625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Кодекс этики и служебного поведения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муниципальных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лужащих (далее - кодекс) разработан в соответствии с </w:t>
      </w:r>
      <w:r w:rsidRPr="00B662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ложениями Конституции Российской Федерации, Международного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декса поведения государственных должностных лиц (Резолюция </w:t>
      </w:r>
      <w:r w:rsidRPr="00B662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51/59 Генеральной Ассамблеи ООН от 12 декабря 1996 г.),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дельного кодекса поведения для государственных служащих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к Рекомендации Комитета министров Совета Европы 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 11 мая 2000 г. № 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R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2000) 10 о кодексах поведения для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сударственных служащих), Модельного закона «Об основах муниципальной службы» (принят на 19-м пленарном заседании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ежпарламентской Ассамблеи государств - участников Содружества </w:t>
      </w:r>
      <w:r w:rsidRPr="00B662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езависимых Государств (постановление № 19-10 от 26 марта 2002 г.), </w:t>
      </w:r>
      <w:r w:rsidRPr="00B662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едеральных законов от 25 декабря 2008 г. № 273-ФЗ «О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тиводействии коррупции», от 27 мая 2003 г. № 58-ФЗ «О системе государственной службы Российской Федерации», от 2 марта 2007 г.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№ 25-ФЗ «О муниципальной службе в Российской Федерации», других </w:t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федеральных законов, содержащих ограничения, запреты и обязанности 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</w:t>
      </w:r>
      <w:r w:rsidRPr="00B6625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униципальных служащих, Указа Президента Российской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едерации от 12 августа 2002 г. № 885 «Об утверждении общих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ов служебного поведения государственных служащих» и 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ых нормативных правовых актов Российской Федерации, а также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нован на общепризнанных нравственных принципах и нормах 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оссийского общества и государства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46" w:lineRule="exact"/>
        <w:ind w:firstLine="71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декс представляет собой свод общих принципов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фессиональной служебной этики и основных правил служебного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ведения, которыми должны руководствоваться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е служащие независимо от замещаемой   ими</w:t>
      </w:r>
      <w:r w:rsidRPr="00B6625A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сти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ажданин Российской Федерации, поступающий на муниципальную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лужбу (далее – муниципальная </w:t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а), обязан ознакомиться с положениями настоящего кодекса и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блюдать их в процессе своей служебной деятельности.</w:t>
      </w:r>
    </w:p>
    <w:p w:rsidR="00B6625A" w:rsidRPr="00B6625A" w:rsidRDefault="00B6625A" w:rsidP="00B6625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8" w:firstLine="73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ый муниципальный служащий </w:t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лжен принимать все необходимые меры для соблюдения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ожений настоящего </w:t>
      </w:r>
      <w:proofErr w:type="gramStart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декса,  а</w:t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ждый гражданин Российской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 вправе ожидать от муниципального </w:t>
      </w:r>
      <w:r w:rsidRPr="00B6625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лужащего  поведения в  отношениях с ним  в  соответствии с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ями настоящего кодекса.</w:t>
      </w:r>
    </w:p>
    <w:p w:rsidR="00B6625A" w:rsidRPr="00B6625A" w:rsidRDefault="00B6625A" w:rsidP="00B6625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46" w:lineRule="exact"/>
        <w:ind w:left="58" w:firstLine="73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лью кодекса является установление этических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рм и правил     служебного поведения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ых служащих для достойного выполнения ими своей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ой </w:t>
      </w:r>
      <w:proofErr w:type="gramStart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,  а</w:t>
      </w:r>
      <w:proofErr w:type="gram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кже содействие укреплению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вторитета муниципальных служащих, доверия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аждан к органам    местного самоуправления и обеспечение единых норм поведения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ых служащих.</w:t>
      </w:r>
    </w:p>
    <w:p w:rsidR="00B6625A" w:rsidRPr="00B6625A" w:rsidRDefault="00B6625A" w:rsidP="00B6625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46" w:lineRule="exact"/>
        <w:ind w:left="58" w:firstLine="73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ыполнения муниципальными служащими своих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ых обязанностей.</w:t>
      </w:r>
    </w:p>
    <w:p w:rsidR="00B6625A" w:rsidRPr="00B6625A" w:rsidRDefault="00B6625A" w:rsidP="00B6625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46" w:lineRule="exact"/>
        <w:ind w:left="58" w:firstLine="739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декс служит основой для формирования должной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морали в сфере муниципальной службы, уважительного отношения к муниципальной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жбе в общественном сознании, а также выступает как институт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ственного сознания и нравственности 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ых служащих, их самоконтроля.</w:t>
      </w:r>
    </w:p>
    <w:p w:rsidR="00B6625A" w:rsidRPr="00B6625A" w:rsidRDefault="00B6625A" w:rsidP="00B6625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46" w:lineRule="exact"/>
        <w:ind w:left="5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нание и соблюдение муниципальными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>служащими положений   кодекса   является   одним из </w:t>
      </w:r>
      <w:r w:rsidRPr="00B6625A">
        <w:rPr>
          <w:rFonts w:ascii="Times New Roman" w:hAnsi="Times New Roman" w:cs="Times New Roman"/>
          <w:color w:val="000000"/>
          <w:spacing w:val="10"/>
          <w:w w:val="88"/>
          <w:sz w:val="28"/>
          <w:szCs w:val="28"/>
        </w:rPr>
        <w:t xml:space="preserve">критериев </w:t>
      </w:r>
      <w:proofErr w:type="gramStart"/>
      <w:r w:rsidRPr="00B6625A">
        <w:rPr>
          <w:rFonts w:ascii="Times New Roman" w:hAnsi="Times New Roman" w:cs="Times New Roman"/>
          <w:color w:val="000000"/>
          <w:spacing w:val="10"/>
          <w:w w:val="88"/>
          <w:sz w:val="28"/>
          <w:szCs w:val="28"/>
        </w:rPr>
        <w:t>оценки  качества</w:t>
      </w:r>
      <w:proofErr w:type="gramEnd"/>
      <w:r w:rsidRPr="00B6625A">
        <w:rPr>
          <w:rFonts w:ascii="Times New Roman" w:hAnsi="Times New Roman" w:cs="Times New Roman"/>
          <w:color w:val="000000"/>
          <w:spacing w:val="10"/>
          <w:w w:val="88"/>
          <w:sz w:val="28"/>
          <w:szCs w:val="28"/>
        </w:rPr>
        <w:t xml:space="preserve"> их профессиональной деятельности и </w:t>
      </w:r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>служебного поведения.</w:t>
      </w:r>
    </w:p>
    <w:p w:rsidR="00B6625A" w:rsidRPr="00B6625A" w:rsidRDefault="00B6625A" w:rsidP="00B6625A">
      <w:pPr>
        <w:shd w:val="clear" w:color="auto" w:fill="FFFFFF"/>
        <w:spacing w:before="374" w:line="350" w:lineRule="exact"/>
        <w:ind w:right="1306"/>
        <w:rPr>
          <w:rFonts w:ascii="Times New Roman" w:hAnsi="Times New Roman" w:cs="Times New Roman"/>
          <w:b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10"/>
          <w:w w:val="88"/>
          <w:sz w:val="28"/>
          <w:szCs w:val="28"/>
        </w:rPr>
        <w:t xml:space="preserve">П. Основные принципы и правила служебного </w:t>
      </w:r>
      <w:proofErr w:type="gramStart"/>
      <w:r w:rsidRPr="00B6625A">
        <w:rPr>
          <w:rFonts w:ascii="Times New Roman" w:hAnsi="Times New Roman" w:cs="Times New Roman"/>
          <w:b/>
          <w:color w:val="000000"/>
          <w:spacing w:val="-10"/>
          <w:w w:val="88"/>
          <w:sz w:val="28"/>
          <w:szCs w:val="28"/>
        </w:rPr>
        <w:t xml:space="preserve">поведения  </w:t>
      </w:r>
      <w:r w:rsidRPr="00B6625A">
        <w:rPr>
          <w:rFonts w:ascii="Times New Roman" w:hAnsi="Times New Roman" w:cs="Times New Roman"/>
          <w:b/>
          <w:color w:val="000000"/>
          <w:spacing w:val="-6"/>
          <w:w w:val="88"/>
          <w:sz w:val="28"/>
          <w:szCs w:val="28"/>
        </w:rPr>
        <w:t>муниципальных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6"/>
          <w:w w:val="88"/>
          <w:sz w:val="28"/>
          <w:szCs w:val="28"/>
        </w:rPr>
        <w:t xml:space="preserve"> служащих</w:t>
      </w:r>
    </w:p>
    <w:p w:rsidR="00B6625A" w:rsidRPr="00B6625A" w:rsidRDefault="00B6625A" w:rsidP="00B6625A">
      <w:pPr>
        <w:shd w:val="clear" w:color="auto" w:fill="FFFFFF"/>
        <w:tabs>
          <w:tab w:val="left" w:pos="1200"/>
        </w:tabs>
        <w:spacing w:before="355" w:line="346" w:lineRule="exact"/>
        <w:jc w:val="both"/>
        <w:rPr>
          <w:rFonts w:ascii="Times New Roman" w:hAnsi="Times New Roman" w:cs="Times New Roman"/>
          <w:color w:val="000000"/>
          <w:spacing w:val="-30"/>
          <w:w w:val="88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4"/>
          <w:w w:val="88"/>
          <w:sz w:val="28"/>
          <w:szCs w:val="28"/>
        </w:rPr>
        <w:t xml:space="preserve">               </w:t>
      </w:r>
      <w:r w:rsidRPr="00B6625A">
        <w:rPr>
          <w:rFonts w:ascii="Times New Roman" w:hAnsi="Times New Roman" w:cs="Times New Roman"/>
          <w:b/>
          <w:color w:val="000000"/>
          <w:spacing w:val="-4"/>
          <w:w w:val="88"/>
          <w:sz w:val="28"/>
          <w:szCs w:val="28"/>
        </w:rPr>
        <w:t>1.</w:t>
      </w:r>
      <w:r w:rsidRPr="00B6625A">
        <w:rPr>
          <w:rFonts w:ascii="Times New Roman" w:hAnsi="Times New Roman" w:cs="Times New Roman"/>
          <w:color w:val="000000"/>
          <w:spacing w:val="-4"/>
          <w:w w:val="88"/>
          <w:sz w:val="28"/>
          <w:szCs w:val="28"/>
        </w:rPr>
        <w:t xml:space="preserve"> Основные принципы служебного поведения </w:t>
      </w:r>
      <w:r w:rsidRPr="00B6625A">
        <w:rPr>
          <w:rFonts w:ascii="Times New Roman" w:hAnsi="Times New Roman" w:cs="Times New Roman"/>
          <w:color w:val="000000"/>
          <w:spacing w:val="6"/>
          <w:w w:val="88"/>
          <w:sz w:val="28"/>
          <w:szCs w:val="28"/>
        </w:rPr>
        <w:t xml:space="preserve">муниципальных служащих являются основой поведения граждан </w:t>
      </w:r>
      <w:r w:rsidRPr="00B6625A">
        <w:rPr>
          <w:rFonts w:ascii="Times New Roman" w:hAnsi="Times New Roman" w:cs="Times New Roman"/>
          <w:color w:val="000000"/>
          <w:w w:val="88"/>
          <w:sz w:val="28"/>
          <w:szCs w:val="28"/>
        </w:rPr>
        <w:t xml:space="preserve">Российской Федерации в связи с нахождением их </w:t>
      </w:r>
      <w:proofErr w:type="gramStart"/>
      <w:r w:rsidRPr="00B6625A">
        <w:rPr>
          <w:rFonts w:ascii="Times New Roman" w:hAnsi="Times New Roman" w:cs="Times New Roman"/>
          <w:color w:val="000000"/>
          <w:w w:val="88"/>
          <w:sz w:val="28"/>
          <w:szCs w:val="28"/>
        </w:rPr>
        <w:t xml:space="preserve">на </w:t>
      </w:r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 xml:space="preserve"> муниципальной</w:t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 xml:space="preserve"> службе.</w:t>
      </w:r>
    </w:p>
    <w:p w:rsidR="00B6625A" w:rsidRPr="00B6625A" w:rsidRDefault="00B6625A" w:rsidP="00B6625A">
      <w:pPr>
        <w:shd w:val="clear" w:color="auto" w:fill="FFFFFF"/>
        <w:tabs>
          <w:tab w:val="left" w:pos="1200"/>
        </w:tabs>
        <w:spacing w:before="10" w:line="346" w:lineRule="exact"/>
        <w:jc w:val="both"/>
        <w:rPr>
          <w:rFonts w:ascii="Times New Roman" w:hAnsi="Times New Roman" w:cs="Times New Roman"/>
          <w:color w:val="000000"/>
          <w:spacing w:val="-31"/>
          <w:w w:val="88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2"/>
          <w:w w:val="88"/>
          <w:sz w:val="28"/>
          <w:szCs w:val="28"/>
        </w:rPr>
        <w:t xml:space="preserve">              2.</w:t>
      </w:r>
      <w:r w:rsidRPr="00B6625A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 xml:space="preserve">  Муниципальные служащие, сознавая </w:t>
      </w:r>
      <w:r w:rsidRPr="00B6625A"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  <w:t xml:space="preserve">ответственность   перед   </w:t>
      </w:r>
      <w:proofErr w:type="gramStart"/>
      <w:r w:rsidRPr="00B6625A"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  <w:t xml:space="preserve">государством,   </w:t>
      </w:r>
      <w:proofErr w:type="gramEnd"/>
      <w:r w:rsidRPr="00B6625A"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  <w:t xml:space="preserve">обществом   и   гражданами, </w:t>
      </w:r>
      <w:r w:rsidRPr="00B6625A">
        <w:rPr>
          <w:rFonts w:ascii="Times New Roman" w:hAnsi="Times New Roman" w:cs="Times New Roman"/>
          <w:color w:val="000000"/>
          <w:spacing w:val="-31"/>
          <w:w w:val="88"/>
          <w:sz w:val="28"/>
          <w:szCs w:val="28"/>
        </w:rPr>
        <w:t xml:space="preserve"> </w:t>
      </w:r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>призваны: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before="5"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2"/>
          <w:w w:val="88"/>
          <w:sz w:val="28"/>
          <w:szCs w:val="28"/>
        </w:rPr>
        <w:t>а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 xml:space="preserve">исполнять должностные обязанности добросовестно и на </w:t>
      </w:r>
      <w:r w:rsidRPr="00B6625A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 xml:space="preserve">высоком профессиональном уровне в целях обеспечения </w:t>
      </w:r>
      <w:r w:rsidRPr="00B6625A">
        <w:rPr>
          <w:rFonts w:ascii="Times New Roman" w:hAnsi="Times New Roman" w:cs="Times New Roman"/>
          <w:color w:val="000000"/>
          <w:spacing w:val="5"/>
          <w:w w:val="88"/>
          <w:sz w:val="28"/>
          <w:szCs w:val="28"/>
        </w:rPr>
        <w:t xml:space="preserve">эффективной работы органов местного </w:t>
      </w:r>
      <w:r w:rsidRPr="00B6625A">
        <w:rPr>
          <w:rFonts w:ascii="Times New Roman" w:hAnsi="Times New Roman" w:cs="Times New Roman"/>
          <w:color w:val="000000"/>
          <w:spacing w:val="4"/>
          <w:w w:val="88"/>
          <w:sz w:val="28"/>
          <w:szCs w:val="28"/>
        </w:rPr>
        <w:t>самоуправления;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8"/>
          <w:w w:val="88"/>
          <w:sz w:val="28"/>
          <w:szCs w:val="28"/>
        </w:rPr>
        <w:t>б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1"/>
          <w:w w:val="88"/>
          <w:sz w:val="28"/>
          <w:szCs w:val="28"/>
        </w:rPr>
        <w:t xml:space="preserve">исходить из того, что признание, соблюдение и защита прав и </w:t>
      </w:r>
      <w:r w:rsidRPr="00B6625A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свобод человека и гражданина определяют основной смысл и </w:t>
      </w:r>
      <w:r w:rsidRPr="00B6625A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 xml:space="preserve">содержание деятельности как органов </w:t>
      </w:r>
      <w:r w:rsidRPr="00B6625A">
        <w:rPr>
          <w:rFonts w:ascii="Times New Roman" w:hAnsi="Times New Roman" w:cs="Times New Roman"/>
          <w:color w:val="000000"/>
          <w:spacing w:val="2"/>
          <w:w w:val="88"/>
          <w:sz w:val="28"/>
          <w:szCs w:val="28"/>
        </w:rPr>
        <w:t xml:space="preserve">местного самоуправления, так и муниципальных </w:t>
      </w:r>
      <w:r w:rsidRPr="00B6625A">
        <w:rPr>
          <w:rFonts w:ascii="Times New Roman" w:hAnsi="Times New Roman" w:cs="Times New Roman"/>
          <w:color w:val="000000"/>
          <w:spacing w:val="4"/>
          <w:w w:val="88"/>
          <w:sz w:val="28"/>
          <w:szCs w:val="28"/>
        </w:rPr>
        <w:t>служащих;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7"/>
          <w:w w:val="88"/>
          <w:sz w:val="28"/>
          <w:szCs w:val="28"/>
        </w:rPr>
        <w:lastRenderedPageBreak/>
        <w:t>в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w w:val="88"/>
          <w:sz w:val="28"/>
          <w:szCs w:val="28"/>
        </w:rPr>
        <w:t xml:space="preserve">осуществлять свою деятельность в пределах полномочий </w:t>
      </w:r>
      <w:r w:rsidRPr="00B6625A">
        <w:rPr>
          <w:rFonts w:ascii="Times New Roman" w:hAnsi="Times New Roman" w:cs="Times New Roman"/>
          <w:color w:val="000000"/>
          <w:spacing w:val="1"/>
          <w:w w:val="88"/>
          <w:sz w:val="28"/>
          <w:szCs w:val="28"/>
        </w:rPr>
        <w:t xml:space="preserve">соответствующего органа местного </w:t>
      </w:r>
      <w:r w:rsidRPr="00B6625A">
        <w:rPr>
          <w:rFonts w:ascii="Times New Roman" w:hAnsi="Times New Roman" w:cs="Times New Roman"/>
          <w:color w:val="000000"/>
          <w:spacing w:val="4"/>
          <w:w w:val="88"/>
          <w:sz w:val="28"/>
          <w:szCs w:val="28"/>
        </w:rPr>
        <w:t>самоуправления;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7"/>
          <w:w w:val="88"/>
          <w:sz w:val="28"/>
          <w:szCs w:val="28"/>
        </w:rPr>
        <w:t>г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5"/>
          <w:w w:val="88"/>
          <w:sz w:val="28"/>
          <w:szCs w:val="28"/>
        </w:rPr>
        <w:t xml:space="preserve">не оказывать предпочтения каким-либо профессиональным </w:t>
      </w:r>
      <w:r w:rsidRPr="00B6625A">
        <w:rPr>
          <w:rFonts w:ascii="Times New Roman" w:hAnsi="Times New Roman" w:cs="Times New Roman"/>
          <w:color w:val="000000"/>
          <w:spacing w:val="8"/>
          <w:w w:val="88"/>
          <w:sz w:val="28"/>
          <w:szCs w:val="28"/>
        </w:rPr>
        <w:t xml:space="preserve">или социальным группам и организациям, быть независимыми от </w:t>
      </w:r>
      <w:r w:rsidRPr="00B6625A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 xml:space="preserve">влияния отдельных граждан, профессиональных или социальных </w:t>
      </w:r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>групп и организаций;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3"/>
          <w:w w:val="88"/>
          <w:sz w:val="28"/>
          <w:szCs w:val="28"/>
        </w:rPr>
        <w:t>д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2"/>
          <w:w w:val="88"/>
          <w:sz w:val="28"/>
          <w:szCs w:val="28"/>
        </w:rPr>
        <w:t xml:space="preserve">исключать действия, связанные с влиянием каких-либо </w:t>
      </w:r>
      <w:r w:rsidRPr="00B6625A">
        <w:rPr>
          <w:rFonts w:ascii="Times New Roman" w:hAnsi="Times New Roman" w:cs="Times New Roman"/>
          <w:color w:val="000000"/>
          <w:spacing w:val="5"/>
          <w:w w:val="88"/>
          <w:sz w:val="28"/>
          <w:szCs w:val="28"/>
        </w:rPr>
        <w:t xml:space="preserve">личных,    имущественных (финансовых) и иных интересов, </w:t>
      </w:r>
      <w:r w:rsidRPr="00B6625A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 xml:space="preserve">препятствующих  добросовестному   исполнению   ими  должностных </w:t>
      </w:r>
      <w:r w:rsidRPr="00B6625A">
        <w:rPr>
          <w:rFonts w:ascii="Times New Roman" w:hAnsi="Times New Roman" w:cs="Times New Roman"/>
          <w:color w:val="000000"/>
          <w:spacing w:val="3"/>
          <w:w w:val="88"/>
          <w:sz w:val="28"/>
          <w:szCs w:val="28"/>
        </w:rPr>
        <w:t>обязанностей;</w:t>
      </w:r>
    </w:p>
    <w:p w:rsidR="00B6625A" w:rsidRPr="00B6625A" w:rsidRDefault="00B6625A" w:rsidP="00B6625A">
      <w:pPr>
        <w:shd w:val="clear" w:color="auto" w:fill="FFFFFF"/>
        <w:tabs>
          <w:tab w:val="left" w:pos="1090"/>
        </w:tabs>
        <w:spacing w:before="5" w:line="346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7"/>
          <w:w w:val="88"/>
          <w:sz w:val="28"/>
          <w:szCs w:val="28"/>
        </w:rPr>
        <w:t>е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 xml:space="preserve">уведомлять представителя нанимателя (работодателя), органы </w:t>
      </w:r>
      <w:r w:rsidRPr="00B6625A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 xml:space="preserve">прокуратуры или другие государственные органы либо органы </w:t>
      </w:r>
      <w:r w:rsidRPr="00B6625A">
        <w:rPr>
          <w:rFonts w:ascii="Times New Roman" w:hAnsi="Times New Roman" w:cs="Times New Roman"/>
          <w:color w:val="000000"/>
          <w:spacing w:val="5"/>
          <w:w w:val="88"/>
          <w:sz w:val="28"/>
          <w:szCs w:val="28"/>
        </w:rPr>
        <w:t xml:space="preserve">местного самоуправления обо всех случаях обращения к </w:t>
      </w:r>
      <w:r w:rsidRPr="00B6625A">
        <w:rPr>
          <w:rFonts w:ascii="Times New Roman" w:hAnsi="Times New Roman" w:cs="Times New Roman"/>
          <w:color w:val="000000"/>
          <w:spacing w:val="4"/>
          <w:w w:val="88"/>
          <w:sz w:val="28"/>
          <w:szCs w:val="28"/>
        </w:rPr>
        <w:t xml:space="preserve">муниципальному служащему каких-либо лиц в </w:t>
      </w:r>
      <w:r w:rsidRPr="00B6625A">
        <w:rPr>
          <w:rFonts w:ascii="Times New Roman" w:hAnsi="Times New Roman" w:cs="Times New Roman"/>
          <w:color w:val="000000"/>
          <w:spacing w:val="-6"/>
          <w:w w:val="88"/>
          <w:sz w:val="28"/>
          <w:szCs w:val="28"/>
        </w:rPr>
        <w:t>целях склонения к совершению коррупционных правонарушений;</w:t>
      </w:r>
    </w:p>
    <w:p w:rsidR="00B6625A" w:rsidRPr="00B6625A" w:rsidRDefault="00B6625A" w:rsidP="00B6625A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ж)</w:t>
      </w: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ать установленные федеральными законами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граничения и запреты, исполнять обязанности, связанные с 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хождением муниципальной службы;</w:t>
      </w:r>
    </w:p>
    <w:p w:rsidR="00B6625A" w:rsidRPr="00B6625A" w:rsidRDefault="00B6625A" w:rsidP="00B6625A">
      <w:pPr>
        <w:shd w:val="clear" w:color="auto" w:fill="FFFFFF"/>
        <w:tabs>
          <w:tab w:val="left" w:pos="1027"/>
        </w:tabs>
        <w:spacing w:before="19" w:line="346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з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облюдать   беспристрастность,   исключающую   возможность </w:t>
      </w:r>
      <w:r w:rsidRPr="00B662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лияния на их служебную деятельность решений политических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тий и общественных объединений;</w:t>
      </w:r>
    </w:p>
    <w:p w:rsidR="00B6625A" w:rsidRPr="00B6625A" w:rsidRDefault="00B6625A" w:rsidP="00B6625A">
      <w:pPr>
        <w:shd w:val="clear" w:color="auto" w:fill="FFFFFF"/>
        <w:spacing w:before="5" w:line="346" w:lineRule="exact"/>
        <w:ind w:left="14" w:right="91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людать нормы служебной, профессиональной этики и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 делового поведения;</w:t>
      </w:r>
    </w:p>
    <w:p w:rsidR="00B6625A" w:rsidRPr="00B6625A" w:rsidRDefault="00B6625A" w:rsidP="00B6625A">
      <w:pPr>
        <w:shd w:val="clear" w:color="auto" w:fill="FFFFFF"/>
        <w:spacing w:line="346" w:lineRule="exact"/>
        <w:ind w:left="24" w:right="91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являть корректность и внимательность в обращении с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ами и должностными лицами;</w:t>
      </w:r>
    </w:p>
    <w:p w:rsidR="00B6625A" w:rsidRPr="00B6625A" w:rsidRDefault="00B6625A" w:rsidP="00B6625A">
      <w:pPr>
        <w:shd w:val="clear" w:color="auto" w:fill="FFFFFF"/>
        <w:spacing w:before="5" w:line="346" w:lineRule="exact"/>
        <w:ind w:left="38" w:right="67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л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являть терпимость и уважение к обычаям и традициям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родов России и других государств, учитывать культурные и иные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обенности различных этнических, социальных групп и конфессий,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ствовать межнациональному и межконфессиональному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ию;</w:t>
      </w:r>
    </w:p>
    <w:p w:rsidR="00B6625A" w:rsidRPr="00B6625A" w:rsidRDefault="00B6625A" w:rsidP="00B6625A">
      <w:pPr>
        <w:shd w:val="clear" w:color="auto" w:fill="FFFFFF"/>
        <w:spacing w:before="5" w:line="346" w:lineRule="exact"/>
        <w:ind w:left="48" w:right="3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держиваться от поведения, которое могло бы вызвать </w:t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мнение в добросовестном исполнении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м служащим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должностных обязанностей, а также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бегать конфликтных ситуаций, способных нанести ущерб его репутации или авторитету органа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ого самоуправления;</w:t>
      </w:r>
    </w:p>
    <w:p w:rsidR="00B6625A" w:rsidRPr="00B6625A" w:rsidRDefault="00B6625A" w:rsidP="00B6625A">
      <w:pPr>
        <w:shd w:val="clear" w:color="auto" w:fill="FFFFFF"/>
        <w:spacing w:before="5" w:line="346" w:lineRule="exact"/>
        <w:ind w:left="82" w:right="24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н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инимать предусмотренные законодательством Российской </w:t>
      </w:r>
      <w:r w:rsidRPr="00B662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ции меры по недопущению возникновения конфликта </w:t>
      </w:r>
      <w:r w:rsidRPr="00B662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тересов и урегулированию возникших случаев конфликта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есов;</w:t>
      </w:r>
    </w:p>
    <w:p w:rsidR="00B6625A" w:rsidRPr="00B6625A" w:rsidRDefault="00B6625A" w:rsidP="00B6625A">
      <w:pPr>
        <w:shd w:val="clear" w:color="auto" w:fill="FFFFFF"/>
        <w:spacing w:before="5" w:line="346" w:lineRule="exact"/>
        <w:ind w:left="86" w:right="10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о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е использовать служебное положение для оказания влияния на 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ятельность органов местного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амоуправления, организаций, должностных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лиц,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ых служащих и граждан при решении вопросов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ного характера;</w:t>
      </w:r>
    </w:p>
    <w:p w:rsidR="00B6625A" w:rsidRPr="00B6625A" w:rsidRDefault="00B6625A" w:rsidP="00B6625A">
      <w:pPr>
        <w:shd w:val="clear" w:color="auto" w:fill="FFFFFF"/>
        <w:spacing w:line="346" w:lineRule="exact"/>
        <w:ind w:left="125" w:right="14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держиваться от публичных высказывании, суждений и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оценок в отношении деятельности органа местного самоуправления, его руководителя, если это не </w:t>
      </w:r>
      <w:r w:rsidRPr="00B6625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ходит в должностные обязанности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служащего;</w:t>
      </w:r>
    </w:p>
    <w:p w:rsidR="00B6625A" w:rsidRPr="00B6625A" w:rsidRDefault="00B6625A" w:rsidP="00B6625A">
      <w:pPr>
        <w:shd w:val="clear" w:color="auto" w:fill="FFFFFF"/>
        <w:spacing w:line="346" w:lineRule="exact"/>
        <w:ind w:left="134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</w:t>
      </w:r>
      <w:proofErr w:type="gramEnd"/>
      <w:r w:rsidRPr="00B6625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блюдать установленные в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е местного самоуправления правила публичных выступлений и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служебной информации;</w:t>
      </w:r>
    </w:p>
    <w:p w:rsidR="00B6625A" w:rsidRPr="00B6625A" w:rsidRDefault="00B6625A" w:rsidP="00B6625A">
      <w:pPr>
        <w:shd w:val="clear" w:color="auto" w:fill="FFFFFF"/>
        <w:spacing w:line="346" w:lineRule="exact"/>
        <w:ind w:left="139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 относиться к деятельности представителей </w:t>
      </w:r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ств массовой информации по информированию общества о </w:t>
      </w:r>
      <w:r w:rsidRPr="00B6625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работе органа местного </w:t>
      </w:r>
      <w:r w:rsidRPr="00B662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амоуправления, а также оказывать содействие в получении 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остоверной информации в установленном порядке;</w:t>
      </w:r>
    </w:p>
    <w:p w:rsidR="00B6625A" w:rsidRPr="00B6625A" w:rsidRDefault="00B6625A" w:rsidP="00B6625A">
      <w:pPr>
        <w:shd w:val="clear" w:color="auto" w:fill="FFFFFF"/>
        <w:tabs>
          <w:tab w:val="left" w:pos="1243"/>
        </w:tabs>
        <w:spacing w:before="14" w:line="346" w:lineRule="exact"/>
        <w:ind w:left="62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 3.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ые служащие обязаны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блюдать Конституцию    Российской Федерации, федеральные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ституционные и федеральные </w:t>
      </w:r>
      <w:proofErr w:type="gramStart"/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ы,   </w:t>
      </w:r>
      <w:proofErr w:type="gramEnd"/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ые нормативные 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вые акты Российской Федерации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46" w:lineRule="exact"/>
        <w:ind w:left="62" w:firstLine="797"/>
        <w:jc w:val="both"/>
        <w:rPr>
          <w:rFonts w:ascii="Times New Roman" w:hAnsi="Times New Roman" w:cs="Times New Roman"/>
          <w:color w:val="000000"/>
          <w:spacing w:val="-36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униципальные служащие в своей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ятельности не должны допускать нарушение законов и иных </w:t>
      </w: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рмативных правовых </w:t>
      </w:r>
      <w:proofErr w:type="gramStart"/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тов,   </w:t>
      </w:r>
      <w:proofErr w:type="gramEnd"/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сходя из политической, </w:t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>экономической целесообразности либо по иным мотивам.</w:t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346" w:lineRule="exact"/>
        <w:ind w:left="62" w:firstLine="797"/>
        <w:jc w:val="both"/>
        <w:rPr>
          <w:rFonts w:ascii="Times New Roman" w:hAnsi="Times New Roman" w:cs="Times New Roman"/>
          <w:color w:val="000000"/>
          <w:spacing w:val="-34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е служащие обязаны противодействовать проявлениям коррупции и предпринимать меры </w:t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ее профилактике в порядке, установленном законодательством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46" w:lineRule="exact"/>
        <w:ind w:left="62" w:firstLine="797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ые служащие при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ими должностных обязанностей не должны допускать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ичную заинтересованность, которая приводит или может привести к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фликту интересов. </w:t>
      </w:r>
      <w:r w:rsidRPr="00B662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и назначении на должность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й службы и исполнении должностных обязанностей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ый служащий обязан заявить о </w:t>
      </w:r>
      <w:r w:rsidRPr="00B6625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наличии или возможности наличия у него личной </w:t>
      </w:r>
      <w:r w:rsidRPr="00B662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интересованности, которая влияет или может повлиять на </w:t>
      </w:r>
      <w:r w:rsidRPr="00B6625A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адлежащее исполнение им должностных обязанностей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й служащий обязан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ять сведения о доходах, об имуществе и обязательствах имущественного характера </w:t>
      </w:r>
      <w:proofErr w:type="gramStart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их  и</w:t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членов своей  семьи в 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ответствии с законодательством Российской Федерации.</w:t>
      </w:r>
    </w:p>
    <w:p w:rsidR="00B6625A" w:rsidRPr="00B6625A" w:rsidRDefault="00B6625A" w:rsidP="00B6625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46" w:lineRule="exact"/>
        <w:ind w:firstLine="792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ый служащий обязан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уведомлять представителя нанимателя, органы прокуратуры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ссийской Федерации или другие государственные органы обо всех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чаях обращения к нему каких-либо лиц в целях склонения его к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ршению коррупционных правонарушений.</w:t>
      </w:r>
    </w:p>
    <w:p w:rsidR="00B6625A" w:rsidRPr="00B6625A" w:rsidRDefault="00B6625A" w:rsidP="00B6625A">
      <w:pPr>
        <w:shd w:val="clear" w:color="auto" w:fill="FFFFFF"/>
        <w:spacing w:line="350" w:lineRule="exact"/>
        <w:ind w:left="43"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едомление о фактах обращения в целях склонения к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ршению коррупционных правонарушений, за исключением </w:t>
      </w:r>
      <w:r w:rsidRPr="00B6625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учаев, когда по </w:t>
      </w:r>
      <w:r w:rsidRPr="00B6625A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данным фактам проведена или проводится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верка, является должностной обязанностью М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служащего.</w:t>
      </w:r>
    </w:p>
    <w:p w:rsidR="00B6625A" w:rsidRPr="00B6625A" w:rsidRDefault="00B6625A" w:rsidP="00B6625A">
      <w:pPr>
        <w:shd w:val="clear" w:color="auto" w:fill="FFFFFF"/>
        <w:tabs>
          <w:tab w:val="left" w:pos="1181"/>
        </w:tabs>
        <w:spacing w:line="3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31"/>
          <w:sz w:val="28"/>
          <w:szCs w:val="28"/>
        </w:rPr>
        <w:t xml:space="preserve">                 9.</w:t>
      </w:r>
      <w:r w:rsidRPr="00B6625A">
        <w:rPr>
          <w:rFonts w:ascii="Times New Roman" w:hAnsi="Times New Roman" w:cs="Times New Roman"/>
          <w:color w:val="000000"/>
          <w:spacing w:val="-31"/>
          <w:sz w:val="28"/>
          <w:szCs w:val="28"/>
        </w:rPr>
        <w:t xml:space="preserve"> М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ниципальному служащему запрещается </w:t>
      </w:r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учать </w:t>
      </w:r>
      <w:proofErr w:type="gramStart"/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>в  связи</w:t>
      </w:r>
      <w:proofErr w:type="gramEnd"/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исполнением им должностных обязанностей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награждение, ссуды, услуги материального характера, плату за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влечения,     отдых,     за    пользование     транспортом и иные вознаграждения). Подарки, полученные       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 служащим в связи с протокольными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роприятиями, со   служебными </w:t>
      </w:r>
      <w:proofErr w:type="gramStart"/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андировками  и</w:t>
      </w:r>
      <w:proofErr w:type="gramEnd"/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с другими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фициальными     мероприятиями,     признаются соответственно 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бственностью органа местного самоуправления    и передаются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по акту в </w:t>
      </w:r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рган местного самоуправления, в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тором он замещает должность муниципальной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жбы, за исключением случаев, установленных законодательством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.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B6625A" w:rsidRPr="00B6625A" w:rsidRDefault="00B6625A" w:rsidP="00B6625A">
      <w:pPr>
        <w:shd w:val="clear" w:color="auto" w:fill="FFFFFF"/>
        <w:tabs>
          <w:tab w:val="left" w:pos="1267"/>
        </w:tabs>
        <w:spacing w:line="346" w:lineRule="exact"/>
        <w:ind w:left="91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 10.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ый служащий может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батывать и передавать служебную информацию при соблюдении 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йствующих   в органе   местного</w:t>
      </w:r>
      <w:r w:rsidRPr="00B6625A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управления норм и требований, принятых в соответствии с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одательством Российской Федерации.</w:t>
      </w:r>
    </w:p>
    <w:p w:rsidR="00B6625A" w:rsidRPr="00B6625A" w:rsidRDefault="00B6625A" w:rsidP="00B6625A">
      <w:pPr>
        <w:shd w:val="clear" w:color="auto" w:fill="FFFFFF"/>
        <w:tabs>
          <w:tab w:val="left" w:pos="1267"/>
        </w:tabs>
        <w:spacing w:before="10" w:line="346" w:lineRule="exac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</w:t>
      </w:r>
      <w:r w:rsidRPr="00B6625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1.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ый служащий обязан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имать соответствующие меры по обеспечению безопасности и </w:t>
      </w:r>
      <w:proofErr w:type="gramStart"/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фиденциальности  информации</w:t>
      </w:r>
      <w:proofErr w:type="gramEnd"/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     за      несанкционированное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B6625A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вестна ему в связи с исполнением им должностных обязанностей.</w:t>
      </w:r>
    </w:p>
    <w:p w:rsidR="00B6625A" w:rsidRPr="00B6625A" w:rsidRDefault="00B6625A" w:rsidP="00B6625A">
      <w:pPr>
        <w:shd w:val="clear" w:color="auto" w:fill="FFFFFF"/>
        <w:tabs>
          <w:tab w:val="left" w:pos="1267"/>
        </w:tabs>
        <w:spacing w:before="10" w:line="3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</w:t>
      </w:r>
      <w:r w:rsidRPr="00B6625A">
        <w:rPr>
          <w:rFonts w:ascii="Times New Roman" w:hAnsi="Times New Roman" w:cs="Times New Roman"/>
          <w:b/>
          <w:color w:val="000000"/>
          <w:spacing w:val="-3"/>
          <w:w w:val="87"/>
          <w:sz w:val="28"/>
          <w:szCs w:val="28"/>
        </w:rPr>
        <w:t>12.</w:t>
      </w:r>
      <w:r w:rsidRPr="00B6625A">
        <w:rPr>
          <w:rFonts w:ascii="Times New Roman" w:hAnsi="Times New Roman" w:cs="Times New Roman"/>
          <w:color w:val="000000"/>
          <w:spacing w:val="-3"/>
          <w:w w:val="87"/>
          <w:sz w:val="28"/>
          <w:szCs w:val="28"/>
        </w:rPr>
        <w:t xml:space="preserve"> Муниципальный служащий, наделенный </w:t>
      </w:r>
      <w:r w:rsidRPr="00B6625A">
        <w:rPr>
          <w:rFonts w:ascii="Times New Roman" w:hAnsi="Times New Roman" w:cs="Times New Roman"/>
          <w:color w:val="000000"/>
          <w:spacing w:val="-4"/>
          <w:w w:val="87"/>
          <w:sz w:val="28"/>
          <w:szCs w:val="28"/>
        </w:rPr>
        <w:t xml:space="preserve">организационно-распорядительными полномочиями по отношению к </w:t>
      </w:r>
      <w:r w:rsidRPr="00B6625A">
        <w:rPr>
          <w:rFonts w:ascii="Times New Roman" w:hAnsi="Times New Roman" w:cs="Times New Roman"/>
          <w:color w:val="000000"/>
          <w:w w:val="87"/>
          <w:sz w:val="28"/>
          <w:szCs w:val="28"/>
        </w:rPr>
        <w:t xml:space="preserve">другим муниципальным служащим, должен быть </w:t>
      </w:r>
      <w:r w:rsidRPr="00B6625A">
        <w:rPr>
          <w:rFonts w:ascii="Times New Roman" w:hAnsi="Times New Roman" w:cs="Times New Roman"/>
          <w:color w:val="000000"/>
          <w:spacing w:val="2"/>
          <w:w w:val="87"/>
          <w:sz w:val="28"/>
          <w:szCs w:val="28"/>
        </w:rPr>
        <w:t xml:space="preserve">для них образцом профессионализма, безупречной репутации, </w:t>
      </w:r>
      <w:r w:rsidRPr="00B6625A">
        <w:rPr>
          <w:rFonts w:ascii="Times New Roman" w:hAnsi="Times New Roman" w:cs="Times New Roman"/>
          <w:color w:val="000000"/>
          <w:spacing w:val="-1"/>
          <w:w w:val="87"/>
          <w:sz w:val="28"/>
          <w:szCs w:val="28"/>
        </w:rPr>
        <w:t xml:space="preserve">способствовать формированию в </w:t>
      </w:r>
      <w:r w:rsidRPr="00B6625A">
        <w:rPr>
          <w:rFonts w:ascii="Times New Roman" w:hAnsi="Times New Roman" w:cs="Times New Roman"/>
          <w:color w:val="000000"/>
          <w:spacing w:val="11"/>
          <w:w w:val="87"/>
          <w:sz w:val="28"/>
          <w:szCs w:val="28"/>
        </w:rPr>
        <w:t xml:space="preserve">органе местного самоуправления либо его </w:t>
      </w:r>
      <w:r w:rsidRPr="00B6625A"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  <w:t>подразделении благоприятного для эффективной работы морально-</w:t>
      </w:r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t>психологического климата.</w:t>
      </w:r>
    </w:p>
    <w:p w:rsidR="00B6625A" w:rsidRPr="00B6625A" w:rsidRDefault="00B6625A" w:rsidP="00B6625A">
      <w:pPr>
        <w:shd w:val="clear" w:color="auto" w:fill="FFFFFF"/>
        <w:spacing w:line="346" w:lineRule="exact"/>
        <w:ind w:left="38" w:right="67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13.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угим муниципальным служащим, призван:</w:t>
      </w:r>
    </w:p>
    <w:p w:rsidR="00B6625A" w:rsidRPr="00B6625A" w:rsidRDefault="00B6625A" w:rsidP="00B6625A">
      <w:pPr>
        <w:shd w:val="clear" w:color="auto" w:fill="FFFFFF"/>
        <w:tabs>
          <w:tab w:val="left" w:pos="1109"/>
        </w:tabs>
        <w:spacing w:before="10" w:line="346" w:lineRule="exact"/>
        <w:ind w:left="67" w:firstLine="7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4"/>
          <w:w w:val="87"/>
          <w:sz w:val="28"/>
          <w:szCs w:val="28"/>
        </w:rPr>
        <w:t>а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t>принимать  меры  по  предотвращению   и  урегулированию</w:t>
      </w:r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br/>
        <w:t>конфликта интересов;</w:t>
      </w:r>
    </w:p>
    <w:p w:rsidR="00B6625A" w:rsidRPr="00B6625A" w:rsidRDefault="00B6625A" w:rsidP="00B6625A">
      <w:pPr>
        <w:shd w:val="clear" w:color="auto" w:fill="FFFFFF"/>
        <w:tabs>
          <w:tab w:val="left" w:pos="1109"/>
        </w:tabs>
        <w:spacing w:before="5" w:line="346" w:lineRule="exact"/>
        <w:ind w:left="8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б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нимать меры по предупреждению коррупции;</w:t>
      </w:r>
    </w:p>
    <w:p w:rsidR="00B6625A" w:rsidRPr="00B6625A" w:rsidRDefault="00B6625A" w:rsidP="00B6625A">
      <w:pPr>
        <w:shd w:val="clear" w:color="auto" w:fill="FFFFFF"/>
        <w:tabs>
          <w:tab w:val="left" w:pos="1109"/>
        </w:tabs>
        <w:spacing w:line="360" w:lineRule="exact"/>
        <w:ind w:left="67" w:firstLine="7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1"/>
          <w:w w:val="87"/>
          <w:sz w:val="28"/>
          <w:szCs w:val="28"/>
        </w:rPr>
        <w:t>в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w w:val="87"/>
          <w:sz w:val="28"/>
          <w:szCs w:val="28"/>
        </w:rPr>
        <w:t xml:space="preserve">не допускать случаев принуждения </w:t>
      </w:r>
      <w:r w:rsidRPr="00B6625A"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  <w:t xml:space="preserve">муниципальных служащих к участию в деятельности политических </w:t>
      </w:r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t>партий и общественных объединений.</w:t>
      </w:r>
    </w:p>
    <w:p w:rsidR="00B6625A" w:rsidRPr="00B6625A" w:rsidRDefault="00B6625A" w:rsidP="00B6625A">
      <w:pPr>
        <w:shd w:val="clear" w:color="auto" w:fill="FFFFFF"/>
        <w:tabs>
          <w:tab w:val="left" w:pos="1248"/>
        </w:tabs>
        <w:spacing w:line="350" w:lineRule="exact"/>
        <w:jc w:val="both"/>
        <w:rPr>
          <w:rFonts w:ascii="Times New Roman" w:hAnsi="Times New Roman" w:cs="Times New Roman"/>
          <w:color w:val="000000"/>
          <w:spacing w:val="-12"/>
          <w:w w:val="87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1"/>
          <w:w w:val="87"/>
          <w:sz w:val="28"/>
          <w:szCs w:val="28"/>
        </w:rPr>
        <w:lastRenderedPageBreak/>
        <w:t xml:space="preserve">           </w:t>
      </w:r>
      <w:r w:rsidRPr="00B6625A">
        <w:rPr>
          <w:rFonts w:ascii="Times New Roman" w:hAnsi="Times New Roman" w:cs="Times New Roman"/>
          <w:b/>
          <w:color w:val="000000"/>
          <w:spacing w:val="-1"/>
          <w:w w:val="87"/>
          <w:sz w:val="28"/>
          <w:szCs w:val="28"/>
        </w:rPr>
        <w:t>14.</w:t>
      </w:r>
      <w:r w:rsidRPr="00B6625A">
        <w:rPr>
          <w:rFonts w:ascii="Times New Roman" w:hAnsi="Times New Roman" w:cs="Times New Roman"/>
          <w:color w:val="000000"/>
          <w:spacing w:val="-1"/>
          <w:w w:val="87"/>
          <w:sz w:val="28"/>
          <w:szCs w:val="28"/>
        </w:rPr>
        <w:t xml:space="preserve">  Муниципальный служащий, наделенный </w:t>
      </w:r>
      <w:r w:rsidRPr="00B6625A">
        <w:rPr>
          <w:rFonts w:ascii="Times New Roman" w:hAnsi="Times New Roman" w:cs="Times New Roman"/>
          <w:color w:val="000000"/>
          <w:spacing w:val="2"/>
          <w:w w:val="87"/>
          <w:sz w:val="28"/>
          <w:szCs w:val="28"/>
        </w:rPr>
        <w:t xml:space="preserve">организационно-распорядительными полномочиями по отношению к </w:t>
      </w:r>
      <w:r w:rsidRPr="00B6625A">
        <w:rPr>
          <w:rFonts w:ascii="Times New Roman" w:hAnsi="Times New Roman" w:cs="Times New Roman"/>
          <w:color w:val="000000"/>
          <w:spacing w:val="3"/>
          <w:w w:val="87"/>
          <w:sz w:val="28"/>
          <w:szCs w:val="28"/>
        </w:rPr>
        <w:t xml:space="preserve">другим муниципальным служащим, должен </w:t>
      </w:r>
      <w:r w:rsidRPr="00B6625A">
        <w:rPr>
          <w:rFonts w:ascii="Times New Roman" w:hAnsi="Times New Roman" w:cs="Times New Roman"/>
          <w:color w:val="000000"/>
          <w:spacing w:val="6"/>
          <w:w w:val="87"/>
          <w:sz w:val="28"/>
          <w:szCs w:val="28"/>
        </w:rPr>
        <w:t xml:space="preserve">принимать меры к тому, чтобы подчиненные ему </w:t>
      </w:r>
      <w:r w:rsidRPr="00B6625A">
        <w:rPr>
          <w:rFonts w:ascii="Times New Roman" w:hAnsi="Times New Roman" w:cs="Times New Roman"/>
          <w:color w:val="000000"/>
          <w:spacing w:val="7"/>
          <w:w w:val="87"/>
          <w:sz w:val="28"/>
          <w:szCs w:val="28"/>
        </w:rPr>
        <w:t xml:space="preserve">муниципальные служащие не допускали </w:t>
      </w:r>
      <w:proofErr w:type="spellStart"/>
      <w:r w:rsidRPr="00B6625A">
        <w:rPr>
          <w:rFonts w:ascii="Times New Roman" w:hAnsi="Times New Roman" w:cs="Times New Roman"/>
          <w:color w:val="000000"/>
          <w:spacing w:val="7"/>
          <w:w w:val="87"/>
          <w:sz w:val="28"/>
          <w:szCs w:val="28"/>
        </w:rPr>
        <w:t>коррупционно</w:t>
      </w:r>
      <w:proofErr w:type="spellEnd"/>
      <w:r w:rsidRPr="00B6625A">
        <w:rPr>
          <w:rFonts w:ascii="Times New Roman" w:hAnsi="Times New Roman" w:cs="Times New Roman"/>
          <w:color w:val="000000"/>
          <w:spacing w:val="7"/>
          <w:w w:val="87"/>
          <w:sz w:val="28"/>
          <w:szCs w:val="28"/>
        </w:rPr>
        <w:t xml:space="preserve"> опасного </w:t>
      </w:r>
      <w:r w:rsidRPr="00B6625A">
        <w:rPr>
          <w:rFonts w:ascii="Times New Roman" w:hAnsi="Times New Roman" w:cs="Times New Roman"/>
          <w:color w:val="000000"/>
          <w:spacing w:val="6"/>
          <w:w w:val="87"/>
          <w:sz w:val="28"/>
          <w:szCs w:val="28"/>
        </w:rPr>
        <w:t xml:space="preserve">поведения, своим личным поведением подавать пример честности, </w:t>
      </w:r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t>беспристрастности и справедливости.</w:t>
      </w:r>
    </w:p>
    <w:p w:rsidR="00B6625A" w:rsidRPr="00B6625A" w:rsidRDefault="00B6625A" w:rsidP="00B6625A">
      <w:pPr>
        <w:shd w:val="clear" w:color="auto" w:fill="FFFFFF"/>
        <w:tabs>
          <w:tab w:val="left" w:pos="1248"/>
        </w:tabs>
        <w:spacing w:before="5" w:line="341" w:lineRule="exact"/>
        <w:jc w:val="both"/>
        <w:rPr>
          <w:rFonts w:ascii="Times New Roman" w:hAnsi="Times New Roman" w:cs="Times New Roman"/>
          <w:color w:val="000000"/>
          <w:spacing w:val="-10"/>
          <w:w w:val="87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2"/>
          <w:w w:val="87"/>
          <w:sz w:val="28"/>
          <w:szCs w:val="28"/>
        </w:rPr>
        <w:t xml:space="preserve">           15.</w:t>
      </w:r>
      <w:r w:rsidRPr="00B6625A">
        <w:rPr>
          <w:rFonts w:ascii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Муниципальный служащий, наделенный организационно-распорядительными полномочиями по отношению к </w:t>
      </w:r>
      <w:r w:rsidRPr="00B6625A">
        <w:rPr>
          <w:rFonts w:ascii="Times New Roman" w:hAnsi="Times New Roman" w:cs="Times New Roman"/>
          <w:color w:val="000000"/>
          <w:spacing w:val="2"/>
          <w:w w:val="87"/>
          <w:sz w:val="28"/>
          <w:szCs w:val="28"/>
        </w:rPr>
        <w:t xml:space="preserve">другим муниципальным служащим, несет </w:t>
      </w:r>
      <w:r w:rsidRPr="00B6625A"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  <w:t xml:space="preserve">ответственность   в   </w:t>
      </w:r>
      <w:proofErr w:type="gramStart"/>
      <w:r w:rsidRPr="00B6625A"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  <w:t>соответствии  с</w:t>
      </w:r>
      <w:proofErr w:type="gramEnd"/>
      <w:r w:rsidRPr="00B6625A"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  <w:t xml:space="preserve">  законодательством  Российской </w:t>
      </w:r>
      <w:r w:rsidRPr="00B6625A">
        <w:rPr>
          <w:rFonts w:ascii="Times New Roman" w:hAnsi="Times New Roman" w:cs="Times New Roman"/>
          <w:color w:val="000000"/>
          <w:spacing w:val="8"/>
          <w:w w:val="87"/>
          <w:sz w:val="28"/>
          <w:szCs w:val="28"/>
        </w:rPr>
        <w:t xml:space="preserve">Федерации   за   действия   или   бездействие   подчиненных   ему </w:t>
      </w:r>
      <w:r w:rsidRPr="00B6625A">
        <w:rPr>
          <w:rFonts w:ascii="Times New Roman" w:hAnsi="Times New Roman" w:cs="Times New Roman"/>
          <w:color w:val="000000"/>
          <w:spacing w:val="6"/>
          <w:w w:val="87"/>
          <w:sz w:val="28"/>
          <w:szCs w:val="28"/>
        </w:rPr>
        <w:t xml:space="preserve">сотрудников, нарушающих принципы этики и правила служебного </w:t>
      </w:r>
      <w:r w:rsidRPr="00B6625A"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  <w:t xml:space="preserve">поведения, если он не принял меры по недопущению таких действии </w:t>
      </w:r>
      <w:r w:rsidRPr="00B6625A">
        <w:rPr>
          <w:rFonts w:ascii="Times New Roman" w:hAnsi="Times New Roman" w:cs="Times New Roman"/>
          <w:color w:val="000000"/>
          <w:spacing w:val="4"/>
          <w:w w:val="87"/>
          <w:sz w:val="28"/>
          <w:szCs w:val="28"/>
        </w:rPr>
        <w:t>или бездействия.</w:t>
      </w:r>
    </w:p>
    <w:p w:rsidR="00B6625A" w:rsidRPr="00B6625A" w:rsidRDefault="00B6625A" w:rsidP="00B6625A">
      <w:pPr>
        <w:shd w:val="clear" w:color="auto" w:fill="FFFFFF"/>
        <w:spacing w:before="360" w:line="350" w:lineRule="exact"/>
        <w:ind w:left="1723" w:right="653" w:hanging="1205"/>
        <w:rPr>
          <w:rFonts w:ascii="Times New Roman" w:hAnsi="Times New Roman" w:cs="Times New Roman"/>
          <w:b/>
          <w:color w:val="000000"/>
          <w:spacing w:val="-8"/>
          <w:w w:val="87"/>
          <w:sz w:val="28"/>
          <w:szCs w:val="28"/>
        </w:rPr>
      </w:pPr>
    </w:p>
    <w:p w:rsidR="00B6625A" w:rsidRPr="00B6625A" w:rsidRDefault="00B6625A" w:rsidP="00B6625A">
      <w:pPr>
        <w:shd w:val="clear" w:color="auto" w:fill="FFFFFF"/>
        <w:spacing w:before="360" w:line="350" w:lineRule="exact"/>
        <w:ind w:right="653"/>
        <w:rPr>
          <w:rFonts w:ascii="Times New Roman" w:hAnsi="Times New Roman" w:cs="Times New Roman"/>
          <w:b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8"/>
          <w:w w:val="87"/>
          <w:sz w:val="28"/>
          <w:szCs w:val="28"/>
        </w:rPr>
        <w:t xml:space="preserve">Ш. Рекомендательные этические правила служебного поведения </w:t>
      </w:r>
      <w:r w:rsidRPr="00B6625A">
        <w:rPr>
          <w:rFonts w:ascii="Times New Roman" w:hAnsi="Times New Roman" w:cs="Times New Roman"/>
          <w:b/>
          <w:color w:val="000000"/>
          <w:spacing w:val="-6"/>
          <w:w w:val="87"/>
          <w:sz w:val="28"/>
          <w:szCs w:val="28"/>
        </w:rPr>
        <w:t xml:space="preserve">                                                                               муниципальных служащих</w:t>
      </w:r>
    </w:p>
    <w:p w:rsidR="00B6625A" w:rsidRPr="00B6625A" w:rsidRDefault="00B6625A" w:rsidP="00B6625A">
      <w:pPr>
        <w:shd w:val="clear" w:color="auto" w:fill="FFFFFF"/>
        <w:tabs>
          <w:tab w:val="left" w:pos="1248"/>
        </w:tabs>
        <w:spacing w:before="346" w:line="350" w:lineRule="exact"/>
        <w:ind w:left="62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4"/>
          <w:w w:val="87"/>
          <w:sz w:val="28"/>
          <w:szCs w:val="28"/>
        </w:rPr>
        <w:t xml:space="preserve">В служебном поведении муниципальному </w:t>
      </w:r>
      <w:r w:rsidRPr="00B6625A">
        <w:rPr>
          <w:rFonts w:ascii="Times New Roman" w:hAnsi="Times New Roman" w:cs="Times New Roman"/>
          <w:color w:val="000000"/>
          <w:spacing w:val="5"/>
          <w:w w:val="87"/>
          <w:sz w:val="28"/>
          <w:szCs w:val="28"/>
        </w:rPr>
        <w:t xml:space="preserve">служащему необходимо   исходить из конституционных </w:t>
      </w:r>
      <w:r w:rsidRPr="00B6625A">
        <w:rPr>
          <w:rFonts w:ascii="Times New Roman" w:hAnsi="Times New Roman" w:cs="Times New Roman"/>
          <w:color w:val="000000"/>
          <w:spacing w:val="8"/>
          <w:w w:val="87"/>
          <w:sz w:val="28"/>
          <w:szCs w:val="28"/>
        </w:rPr>
        <w:t>положений о том, что человек, его права и    свободы являются высшей ценностью и каждый гражданин имеет право на </w:t>
      </w:r>
      <w:r w:rsidRPr="00B662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прикосновенность частной жизни, личную и семейную тайну,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у чести, достоинства, своего доброго имени.</w:t>
      </w:r>
    </w:p>
    <w:p w:rsidR="00B6625A" w:rsidRPr="00B6625A" w:rsidRDefault="00B6625A" w:rsidP="00B6625A">
      <w:pPr>
        <w:shd w:val="clear" w:color="auto" w:fill="FFFFFF"/>
        <w:tabs>
          <w:tab w:val="left" w:pos="1195"/>
        </w:tabs>
        <w:spacing w:line="350" w:lineRule="exact"/>
        <w:ind w:left="34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25A" w:rsidRPr="00B6625A" w:rsidRDefault="00B6625A" w:rsidP="00B6625A">
      <w:pPr>
        <w:shd w:val="clear" w:color="auto" w:fill="FFFFFF"/>
        <w:tabs>
          <w:tab w:val="left" w:pos="1195"/>
        </w:tabs>
        <w:spacing w:line="350" w:lineRule="exact"/>
        <w:ind w:lef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лужебном поведении муниципальный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жащий воздерживается от: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B6625A" w:rsidRPr="00B6625A" w:rsidRDefault="00B6625A" w:rsidP="00B6625A">
      <w:pPr>
        <w:shd w:val="clear" w:color="auto" w:fill="FFFFFF"/>
        <w:tabs>
          <w:tab w:val="left" w:pos="1066"/>
        </w:tabs>
        <w:spacing w:before="10" w:line="350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а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>любого вида высказываний и действий дискриминационного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а по признакам пола, возраста, расы, национальности, языка,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тва,    социального,    имущественного    или    семейного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ложения, политических или религиозных предпочтений;</w:t>
      </w:r>
    </w:p>
    <w:p w:rsidR="00B6625A" w:rsidRPr="00B6625A" w:rsidRDefault="00B6625A" w:rsidP="00B6625A">
      <w:pPr>
        <w:shd w:val="clear" w:color="auto" w:fill="FFFFFF"/>
        <w:tabs>
          <w:tab w:val="left" w:pos="1066"/>
        </w:tabs>
        <w:spacing w:line="350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б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бости,       проявлений      пренебрежительного       тона,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носчивости, предвзятых замечаний, предъявления неправомерных,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заслуженных обвинений;</w:t>
      </w:r>
    </w:p>
    <w:p w:rsidR="00B6625A" w:rsidRPr="00B6625A" w:rsidRDefault="00B6625A" w:rsidP="00B6625A">
      <w:pPr>
        <w:shd w:val="clear" w:color="auto" w:fill="FFFFFF"/>
        <w:tabs>
          <w:tab w:val="left" w:pos="1066"/>
        </w:tabs>
        <w:spacing w:line="350" w:lineRule="exact"/>
        <w:ind w:left="38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в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гроз,  оскорбительных  выражений  или реплик,  действий,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пятствующих    нормальному    общению    или    провоцирующих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тивоправное поведение;</w:t>
      </w:r>
    </w:p>
    <w:p w:rsidR="00B6625A" w:rsidRPr="00B6625A" w:rsidRDefault="00B6625A" w:rsidP="00B6625A">
      <w:pPr>
        <w:shd w:val="clear" w:color="auto" w:fill="FFFFFF"/>
        <w:tabs>
          <w:tab w:val="left" w:pos="1066"/>
        </w:tabs>
        <w:spacing w:before="5" w:line="350" w:lineRule="exact"/>
        <w:ind w:left="38" w:firstLine="734"/>
        <w:jc w:val="both"/>
        <w:rPr>
          <w:rFonts w:ascii="Times New Roman" w:hAnsi="Times New Roman" w:cs="Times New Roman"/>
          <w:color w:val="000000"/>
          <w:spacing w:val="1"/>
          <w:w w:val="87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г)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ения  во  время  служебных  совещаний,   бесед,   иного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жебного общения с гражданами.</w:t>
      </w:r>
    </w:p>
    <w:p w:rsidR="00B6625A" w:rsidRPr="00B6625A" w:rsidRDefault="00B6625A" w:rsidP="00B6625A">
      <w:pPr>
        <w:shd w:val="clear" w:color="auto" w:fill="FFFFFF"/>
        <w:tabs>
          <w:tab w:val="left" w:pos="1195"/>
        </w:tabs>
        <w:spacing w:line="350" w:lineRule="exact"/>
        <w:ind w:lef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ые служащие призваны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собствовать своим служебным поведением установлению в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ллективе деловых    взаимоотношений </w:t>
      </w:r>
      <w:proofErr w:type="gramStart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>и  конструктивного</w:t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6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трудничества друг с другом.</w:t>
      </w:r>
    </w:p>
    <w:p w:rsidR="00B6625A" w:rsidRPr="00B6625A" w:rsidRDefault="00B6625A" w:rsidP="00B6625A">
      <w:pPr>
        <w:shd w:val="clear" w:color="auto" w:fill="FFFFFF"/>
        <w:spacing w:line="350" w:lineRule="exact"/>
        <w:ind w:left="125" w:right="1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ые служащие должны быть </w:t>
      </w:r>
      <w:proofErr w:type="gramStart"/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жливыми,  доброжелательными</w:t>
      </w:r>
      <w:proofErr w:type="gramEnd"/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корректными, внимательными и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являть терпимость в общении с гражданами и коллегами.</w:t>
      </w:r>
    </w:p>
    <w:p w:rsidR="00B6625A" w:rsidRPr="00B6625A" w:rsidRDefault="00B6625A" w:rsidP="00B6625A">
      <w:pPr>
        <w:shd w:val="clear" w:color="auto" w:fill="FFFFFF"/>
        <w:tabs>
          <w:tab w:val="left" w:pos="1195"/>
        </w:tabs>
        <w:spacing w:before="5" w:line="350" w:lineRule="exact"/>
        <w:ind w:lef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шний вид муниципального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жащего   </w:t>
      </w:r>
      <w:proofErr w:type="gramStart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 исполнении</w:t>
      </w:r>
      <w:proofErr w:type="gramEnd"/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им  должностных   обязанностей  в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висимости от условий службы и формата служебного мероприятия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лжен  способствовать  уважительному отношению граждан к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рганам местного самоуправления, </w:t>
      </w:r>
      <w:r w:rsidRPr="00B6625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ответствовать общепринятому деловому стилю, который отличают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фициальность, сдержанность, традиционность, аккуратность.</w:t>
      </w:r>
    </w:p>
    <w:p w:rsidR="00B6625A" w:rsidRPr="00B6625A" w:rsidRDefault="00B6625A" w:rsidP="00B6625A">
      <w:pPr>
        <w:shd w:val="clear" w:color="auto" w:fill="FFFFFF"/>
        <w:spacing w:before="326"/>
        <w:rPr>
          <w:rFonts w:ascii="Times New Roman" w:hAnsi="Times New Roman" w:cs="Times New Roman"/>
          <w:b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  <w:t>IV</w:t>
      </w:r>
      <w:r w:rsidRPr="00B6625A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 xml:space="preserve">. Ответственность за нарушение </w:t>
      </w:r>
      <w:proofErr w:type="gramStart"/>
      <w:r w:rsidRPr="00B6625A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положений  кодекса</w:t>
      </w:r>
      <w:proofErr w:type="gramEnd"/>
    </w:p>
    <w:p w:rsidR="00B6625A" w:rsidRPr="00B6625A" w:rsidRDefault="00B6625A" w:rsidP="00B6625A">
      <w:pPr>
        <w:shd w:val="clear" w:color="auto" w:fill="FFFFFF"/>
        <w:tabs>
          <w:tab w:val="left" w:pos="1195"/>
        </w:tabs>
        <w:spacing w:before="341" w:line="350" w:lineRule="exact"/>
        <w:ind w:lef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B662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рушение муниципальным служащим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ожений настоящего кодекса подлежит моральному осуждению на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седании соответствующей комиссии по соблюдению требовании к </w:t>
      </w:r>
      <w:r w:rsidRPr="00B6625A">
        <w:rPr>
          <w:rFonts w:ascii="Times New Roman" w:hAnsi="Times New Roman" w:cs="Times New Roman"/>
          <w:color w:val="000000"/>
          <w:sz w:val="28"/>
          <w:szCs w:val="28"/>
        </w:rPr>
        <w:t xml:space="preserve">служебному поведению муниципальных 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жащих и урегулированию конфликта интересов, образованной в </w:t>
      </w: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распоряжением главы </w:t>
      </w:r>
      <w:proofErr w:type="spellStart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Ефремово</w:t>
      </w:r>
      <w:proofErr w:type="spell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spellStart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>Зыковского</w:t>
      </w:r>
      <w:proofErr w:type="spellEnd"/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а</w:t>
      </w:r>
      <w:r w:rsidRPr="00B6625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, а в случаях, </w:t>
      </w:r>
      <w:r w:rsidRPr="00B6625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усмотренных федеральными законами, нарушение положений настоящего</w:t>
      </w:r>
      <w:r w:rsidRPr="00B66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декса влечет применение к </w:t>
      </w:r>
      <w:r w:rsidRPr="00B6625A"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ниципальному служащему мер юридической ответственности.</w:t>
      </w:r>
    </w:p>
    <w:p w:rsidR="00B6625A" w:rsidRPr="00B6625A" w:rsidRDefault="00B6625A" w:rsidP="00B6625A">
      <w:pPr>
        <w:shd w:val="clear" w:color="auto" w:fill="FFFFFF"/>
        <w:spacing w:line="350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</w:t>
      </w:r>
      <w:r w:rsidRPr="00B6625A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2.</w:t>
      </w:r>
      <w:r w:rsidRPr="00B6625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блюдение муниципальными служащими </w:t>
      </w:r>
      <w:r w:rsidRPr="00B6625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ложений настоящего кодекса учитывается при проведении </w:t>
      </w:r>
      <w:r w:rsidRPr="00B6625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тестаций, формировании кадрового резерва для выдвижения на </w:t>
      </w:r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ышестоящие должности, а также при наложении </w:t>
      </w:r>
      <w:proofErr w:type="gramStart"/>
      <w:r w:rsidRPr="00B6625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исциплинарных  </w:t>
      </w:r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ысканий</w:t>
      </w:r>
      <w:proofErr w:type="gramEnd"/>
      <w:r w:rsidRPr="00B662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  <w:sectPr w:rsidR="00B6625A" w:rsidRPr="00B6625A">
          <w:pgSz w:w="11909" w:h="16834"/>
          <w:pgMar w:top="1440" w:right="684" w:bottom="720" w:left="1851" w:header="720" w:footer="720" w:gutter="0"/>
          <w:cols w:space="720"/>
        </w:sectPr>
      </w:pPr>
    </w:p>
    <w:p w:rsidR="00B6625A" w:rsidRPr="00B6625A" w:rsidRDefault="00B6625A" w:rsidP="00B6625A">
      <w:pPr>
        <w:shd w:val="clear" w:color="auto" w:fill="FFFFFF"/>
        <w:spacing w:line="336" w:lineRule="exact"/>
        <w:ind w:left="530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                                                                            </w:t>
      </w:r>
    </w:p>
    <w:p w:rsidR="00B6625A" w:rsidRPr="00B6625A" w:rsidRDefault="00B6625A" w:rsidP="00B6625A">
      <w:pPr>
        <w:shd w:val="clear" w:color="auto" w:fill="FFFFFF"/>
        <w:spacing w:line="336" w:lineRule="exact"/>
        <w:ind w:left="5304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а представления информации</w:t>
      </w:r>
    </w:p>
    <w:p w:rsidR="00B6625A" w:rsidRPr="00B6625A" w:rsidRDefault="00B6625A" w:rsidP="00B6625A">
      <w:pPr>
        <w:shd w:val="clear" w:color="auto" w:fill="FFFFFF"/>
        <w:spacing w:line="336" w:lineRule="exact"/>
        <w:ind w:left="960"/>
        <w:rPr>
          <w:rFonts w:ascii="Times New Roman" w:hAnsi="Times New Roman" w:cs="Times New Roman"/>
          <w:sz w:val="28"/>
          <w:szCs w:val="28"/>
        </w:rPr>
      </w:pPr>
      <w:proofErr w:type="gramStart"/>
      <w:r w:rsidRPr="00B662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proofErr w:type="gramEnd"/>
      <w:r w:rsidRPr="00B662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ыполнении протокола</w:t>
      </w:r>
      <w:r w:rsidRPr="00B6625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662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21 заседания президиума Совета при Президенте </w:t>
      </w:r>
      <w:r w:rsidRPr="00B662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оссийской Федерации по</w:t>
      </w:r>
    </w:p>
    <w:p w:rsidR="00B6625A" w:rsidRPr="00B6625A" w:rsidRDefault="00B6625A" w:rsidP="00B6625A">
      <w:pPr>
        <w:shd w:val="clear" w:color="auto" w:fill="FFFFFF"/>
        <w:spacing w:before="5" w:line="336" w:lineRule="exact"/>
        <w:ind w:left="418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66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тиводействию коррупции </w:t>
      </w:r>
      <w:bookmarkStart w:id="0" w:name="_GoBack"/>
      <w:bookmarkEnd w:id="0"/>
    </w:p>
    <w:p w:rsidR="00B6625A" w:rsidRPr="00B6625A" w:rsidRDefault="00B6625A" w:rsidP="00B6625A">
      <w:pPr>
        <w:shd w:val="clear" w:color="auto" w:fill="FFFFFF"/>
        <w:spacing w:before="5" w:line="336" w:lineRule="exact"/>
        <w:ind w:left="418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9"/>
        <w:gridCol w:w="2861"/>
        <w:gridCol w:w="2506"/>
        <w:gridCol w:w="2496"/>
        <w:gridCol w:w="4512"/>
      </w:tblGrid>
      <w:tr w:rsidR="00B6625A" w:rsidRPr="00B6625A" w:rsidTr="00B6625A">
        <w:trPr>
          <w:trHeight w:hRule="exact" w:val="394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ind w:left="19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оличество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Количество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оличество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ля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46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ind w:left="8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рганов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азработанны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няты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лужебны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онтрактов (трудовых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17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ргана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равовых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ргана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правовых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оговоров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), в которые включены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07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ind w:left="235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ктов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 кодексе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ктов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о кодексе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ложения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б ответственности за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26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тики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тики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ушение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одекса, в общем числе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07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лужебного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лужебного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ключенных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лужебных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355"/>
        </w:trPr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ведения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ведения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актов</w:t>
            </w:r>
            <w:proofErr w:type="gramEnd"/>
            <w:r w:rsidRPr="00B662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трудовых договоров)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hRule="exact" w:val="557"/>
        </w:trPr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ind w:left="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лужащих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лужащих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25A" w:rsidRPr="00B6625A" w:rsidTr="00B6625A">
        <w:trPr>
          <w:trHeight w:val="326"/>
        </w:trPr>
        <w:tc>
          <w:tcPr>
            <w:tcW w:w="14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ind w:left="546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>Наименование ОМС _____</w:t>
            </w:r>
          </w:p>
          <w:p w:rsidR="00B6625A" w:rsidRPr="00B6625A" w:rsidRDefault="00B6625A">
            <w:pPr>
              <w:shd w:val="clear" w:color="auto" w:fill="FFFFFF"/>
              <w:ind w:left="54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5A" w:rsidRPr="00B6625A" w:rsidRDefault="00B6625A">
            <w:pPr>
              <w:shd w:val="clear" w:color="auto" w:fill="FFFFFF"/>
              <w:ind w:left="54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5A" w:rsidRPr="00B6625A" w:rsidRDefault="00B6625A">
            <w:pPr>
              <w:shd w:val="clear" w:color="auto" w:fill="FFFFFF"/>
              <w:ind w:left="546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>Наименование ОМС</w:t>
            </w:r>
          </w:p>
        </w:tc>
      </w:tr>
      <w:tr w:rsidR="00B6625A" w:rsidRPr="00B6625A" w:rsidTr="00B6625A">
        <w:trPr>
          <w:trHeight w:hRule="exact" w:val="355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6625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униципальные</w:t>
            </w:r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5A" w:rsidRPr="00B6625A" w:rsidTr="00B6625A">
        <w:trPr>
          <w:trHeight w:hRule="exact" w:val="538"/>
        </w:trPr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25A" w:rsidRPr="00B6625A" w:rsidRDefault="00B6625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25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рганы</w:t>
            </w:r>
            <w:proofErr w:type="gramEnd"/>
            <w:r w:rsidRPr="00B6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25A" w:rsidRPr="00B6625A" w:rsidRDefault="00B662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B6625A">
      <w:pPr>
        <w:rPr>
          <w:rFonts w:ascii="Times New Roman" w:hAnsi="Times New Roman" w:cs="Times New Roman"/>
          <w:sz w:val="28"/>
          <w:szCs w:val="28"/>
        </w:rPr>
      </w:pPr>
    </w:p>
    <w:p w:rsidR="00B6625A" w:rsidRPr="00B6625A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25A" w:rsidRPr="00B6625A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25A" w:rsidRPr="00B6625A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25A" w:rsidRPr="00B6625A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25A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F02" w:rsidRPr="00733D21" w:rsidRDefault="00B6625A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865F02" w:rsidRPr="00733D21">
        <w:rPr>
          <w:rFonts w:ascii="Times New Roman" w:hAnsi="Times New Roman" w:cs="Times New Roman"/>
          <w:b/>
          <w:sz w:val="28"/>
          <w:szCs w:val="28"/>
        </w:rPr>
        <w:t xml:space="preserve"> Приложение № 2 </w:t>
      </w:r>
    </w:p>
    <w:p w:rsidR="00865F02" w:rsidRPr="00733D21" w:rsidRDefault="00865F02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К постановлению администрации</w:t>
      </w:r>
    </w:p>
    <w:p w:rsidR="00865F02" w:rsidRPr="00733D21" w:rsidRDefault="00865F02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О Ефремово-Зыковский сельсовет</w:t>
      </w:r>
    </w:p>
    <w:p w:rsidR="00865F02" w:rsidRPr="00733D21" w:rsidRDefault="00865F02" w:rsidP="00510C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№ 3-п от 10.02.2011</w:t>
      </w:r>
    </w:p>
    <w:p w:rsidR="00865F02" w:rsidRPr="00733D21" w:rsidRDefault="00865F02" w:rsidP="00865F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454141"/>
          <w:kern w:val="36"/>
          <w:sz w:val="28"/>
          <w:szCs w:val="28"/>
          <w:lang w:eastAsia="ru-RU"/>
        </w:rPr>
      </w:pPr>
      <w:r w:rsidRPr="00733D21">
        <w:rPr>
          <w:rFonts w:ascii="Times New Roman" w:eastAsia="Times New Roman" w:hAnsi="Times New Roman" w:cs="Times New Roman"/>
          <w:b/>
          <w:caps/>
          <w:color w:val="454141"/>
          <w:kern w:val="36"/>
          <w:sz w:val="28"/>
          <w:szCs w:val="28"/>
          <w:lang w:eastAsia="ru-RU"/>
        </w:rPr>
        <w:t>ПОЛОЖЕНИЕ</w:t>
      </w:r>
    </w:p>
    <w:p w:rsidR="00865F02" w:rsidRPr="00733D21" w:rsidRDefault="00865F02" w:rsidP="0036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> комиссии по соблюдению требований</w:t>
      </w:r>
    </w:p>
    <w:p w:rsidR="00865F02" w:rsidRPr="00733D21" w:rsidRDefault="00865F02" w:rsidP="0036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ебному поведению муниципальных служащих</w:t>
      </w:r>
    </w:p>
    <w:p w:rsidR="00865F02" w:rsidRPr="00733D21" w:rsidRDefault="00865F02" w:rsidP="0036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865F02" w:rsidRPr="00733D21" w:rsidRDefault="00865F02" w:rsidP="0036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733D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егулированию конфликта интересов</w:t>
      </w:r>
    </w:p>
    <w:p w:rsidR="00865F02" w:rsidRPr="00733D21" w:rsidRDefault="00865F02" w:rsidP="0036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комиссия) в соответствии с Федеральным законом от 25 декабря 2008 года №273-ФЗ «О противодействии коррупции»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.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3.Основными задачами комиссии являются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содействие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Администрации сельского поселения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требования к служебному поведению и (или) требования об урегулировании конфликта интересов)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существление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в Администрации сельского поселения мер по предупреждению коррупц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сельского поселен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5.Комиссия является коллегиальным постоянно действующим органом и действует на основании настоящего Положения. Состав утверждается распоряжением Администрации сельского поселен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6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Число членов комиссии, не замещающих </w:t>
      </w: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должности  муниципальной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службы в Администрации сельского поселения, должно составлять  не менее  одной четверти от общего  числа членов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Все члены </w:t>
      </w: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комиссии  при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принятии решений обладают равными правами. В </w:t>
      </w: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тсутствии  председателя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комиссии его обязанности исполняет заместитель председателя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                                   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7.В заседаниях комиссии с правом совещательного голоса участвуют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сельского поселения должности муниципальной службы аналогичные должности, замещаемой муниципальным служащим, в отношении которого комиссией рассматривается этот вопрос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другие муниципальные служащие, замещающие должности муниципальной службы в Администрации сельского поселени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специалисты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, которые могут дать пояснения по вопросам муниципальной службы и вопросам, рассматриваемым комиссие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должностные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лица других государственных органов района, органов местного самоуправления района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представитель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8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муниципальной службы в Администрации сельского поселения, недопустимо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0. Основаниями для проведения заседания комиссии являются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едставление Главы администрации сельского поселения (далее Глава администрации),  заместителя Главы администрации сельского поселения материалов проверки, свидетельствующих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 представлении муниципальным служащим, включенным в установленный постановлением Администрации сельского поселения Перечень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Перечень), недостоверных или неполных сведений о доходах, об имуществе и обязательствах имущественного характера и организации проверки представленных сведени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оступившие в Администрацию сельского поселения в установленном порядке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бращение гражданина, замещавшего в Администрации сельского поселения должность муниципальной службы, включенную в перечень должностей, утвержденный нормативно-правовым актом Администрации сельского посе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, если 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в течение двух лет после увольнения с муниципальной службы в Администрации сельского поселени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заявления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муниципального служащего, включенного в Перечен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в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едставление руководителя Администрации сельского поселения или любого друг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редупреждения коррупци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г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оступившее в адрес комиссии предложение лица, принявшего решение об осуществлении контроля за расходами муниципального служащего, включенного в Перечень, рассмотреть результаты, полученные в ходе осуществления контроля за расходами в соответствии с Федеральным законом от 3 декабря 2012 года №220-ФЗ «О контроле за соответствием расходов лиц, замещающих государственные должности, и иных лиц их доходам»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в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организует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интересов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, его представителя, членов комиссии и других лиц, участвующих в заседании комиссии, с информацией, поступившей в Администрацию сельского поселения, и с результатами ее проверк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рассматривает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, комиссия может принять решение о рассмотрении указанного вопроса в отсутствие муниципального служащего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5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6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достоверными и полным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, сведений о доходах, об имуществе и обязательствах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имущественного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характера и организации проверки представленных сведений, являются недостоверными и (или) неполными. В этом случае комиссия рекомендует Главе </w:t>
      </w: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дминистрации  применить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 к муниципальному служащему конкретную меру ответственност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17.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8.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19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в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0. По итогам рассмотрения вопросов, предусмотренных подпунктами «а» и «б» пункта 10 настоящего Положения, при наличии к тому оснований, комиссия может принять иное, чем предусмотрено пунктами 16-1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1. 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изнать, что в результате осуществления контроля за расходами муниципального служащего, а также за расходами его супруги (супруга) и несовершеннолетних детей не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изнать, что в результате осуществления контроля за расходами муниципального служащего, а также за расходами его супруги (супруга) и несовершеннолетних детей 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. В этом случае комиссия дает рекомендации о применении к муниципальному служащему конкретной меры ответственност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2. Решения комиссии по вопросам, указанным в пункте 10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 xml:space="preserve">23. Решения комиссии оформляются протоколами, которые подписывают председатель и секретарь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</w:t>
      </w: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4. В протоколе комиссии указываются: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а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б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в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предъявляемые к муниципальному служащему претензии, материалы, на которых они основываютс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г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содержание пояснений муниципального служащего и других лиц по существу предъявляемых претензи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д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е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ж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другие сведени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з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результаты голосования;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и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) решение и обоснование его принят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6. Копии протокола заседания комиссии в 3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По результатам рассмотрения письменного обращения гражданина      </w:t>
      </w:r>
      <w:proofErr w:type="gramStart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   (</w:t>
      </w:r>
      <w:proofErr w:type="gramEnd"/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второй абзац подпункта б) пункта 10) о даче  согласия на замещение на условиях трудового договора должности в организации и (или) на выполнении  в данной организации работ (оказание данной организации услуг) на условиях гражданско-правового договора, комиссия  о принятом решении должна направить гражданину письменное уведомление в течение одного рабочего дня и уведомить  его  устно в течение трех рабочих дней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7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8. В случае установления комиссией признаков дисциплинарного проступка в действиях (бездействиях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29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t>31. Организационно–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865F02" w:rsidRPr="004A7F4C" w:rsidRDefault="00865F02" w:rsidP="0086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  <w:r w:rsidRPr="004A7F4C"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  <w:lastRenderedPageBreak/>
        <w:t>32. Решения комиссии с учетом требований Федерального закона от 27 июля 2006 года № 152-ФЗ «О персональных данных» размещаются на официальном сайте Администрации сельского поселения в информационно-телекоммуникационной сети «Интернет».</w:t>
      </w: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Pr="004A7F4C" w:rsidRDefault="00865F02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D4" w:rsidRPr="004A7F4C" w:rsidRDefault="005743D4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4A7F4C" w:rsidRDefault="00AE5678" w:rsidP="0051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Default="00AE5678" w:rsidP="00510CF8">
      <w:pPr>
        <w:pStyle w:val="a3"/>
        <w:rPr>
          <w:sz w:val="28"/>
          <w:szCs w:val="28"/>
        </w:rPr>
      </w:pPr>
    </w:p>
    <w:p w:rsidR="00AE5678" w:rsidRDefault="00AE5678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  № 2 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5743D4"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 w:rsidRPr="005743D4">
        <w:rPr>
          <w:rFonts w:ascii="Times New Roman" w:hAnsi="Times New Roman" w:cs="Times New Roman"/>
          <w:sz w:val="28"/>
          <w:szCs w:val="28"/>
        </w:rPr>
        <w:t xml:space="preserve"> № 03 от 10.02.2011 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                                               КОМИССИЯ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                по соблюдению    требований  к служебному поведению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                муниципальных  служащих  и урегулированию   конфликта      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                интересов.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43D4">
        <w:rPr>
          <w:rFonts w:ascii="Times New Roman" w:hAnsi="Times New Roman" w:cs="Times New Roman"/>
          <w:sz w:val="28"/>
          <w:szCs w:val="28"/>
        </w:rPr>
        <w:t>Чегодаев  В.В.</w:t>
      </w:r>
      <w:proofErr w:type="gramEnd"/>
      <w:r w:rsidRPr="005743D4">
        <w:rPr>
          <w:rFonts w:ascii="Times New Roman" w:hAnsi="Times New Roman" w:cs="Times New Roman"/>
          <w:sz w:val="28"/>
          <w:szCs w:val="28"/>
        </w:rPr>
        <w:t>- глава муниципального образования  Ефремово-Зыковский сельсовет    -председатель комиссии.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743D4">
        <w:rPr>
          <w:rFonts w:ascii="Times New Roman" w:hAnsi="Times New Roman" w:cs="Times New Roman"/>
          <w:sz w:val="28"/>
          <w:szCs w:val="28"/>
        </w:rPr>
        <w:t>2.Климанова  Е.А.</w:t>
      </w:r>
      <w:proofErr w:type="gramEnd"/>
      <w:r w:rsidRPr="005743D4">
        <w:rPr>
          <w:rFonts w:ascii="Times New Roman" w:hAnsi="Times New Roman" w:cs="Times New Roman"/>
          <w:sz w:val="28"/>
          <w:szCs w:val="28"/>
        </w:rPr>
        <w:t xml:space="preserve">-  учитель </w:t>
      </w:r>
      <w:proofErr w:type="spellStart"/>
      <w:r w:rsidRPr="005743D4">
        <w:rPr>
          <w:rFonts w:ascii="Times New Roman" w:hAnsi="Times New Roman" w:cs="Times New Roman"/>
          <w:sz w:val="28"/>
          <w:szCs w:val="28"/>
        </w:rPr>
        <w:t>Ефремово-Зыковской</w:t>
      </w:r>
      <w:proofErr w:type="spellEnd"/>
      <w:r w:rsidRPr="005743D4">
        <w:rPr>
          <w:rFonts w:ascii="Times New Roman" w:hAnsi="Times New Roman" w:cs="Times New Roman"/>
          <w:sz w:val="28"/>
          <w:szCs w:val="28"/>
        </w:rPr>
        <w:t xml:space="preserve"> средней школы  депутат Совета депутатов муниципального образования Ефремово-Зыковский сельсовет ( по согласованию)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3D4">
        <w:rPr>
          <w:rFonts w:ascii="Times New Roman" w:hAnsi="Times New Roman" w:cs="Times New Roman"/>
          <w:sz w:val="28"/>
          <w:szCs w:val="28"/>
        </w:rPr>
        <w:t xml:space="preserve">3. </w:t>
      </w:r>
      <w:r w:rsidR="005743D4">
        <w:rPr>
          <w:rFonts w:ascii="Times New Roman" w:hAnsi="Times New Roman" w:cs="Times New Roman"/>
          <w:sz w:val="28"/>
          <w:szCs w:val="28"/>
        </w:rPr>
        <w:t>Шинкоренко Л.П.</w:t>
      </w:r>
      <w:r w:rsidRPr="005743D4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муниципального образования Ефремово-Зыковский сельсовет </w:t>
      </w:r>
      <w:proofErr w:type="gramStart"/>
      <w:r w:rsidRPr="005743D4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5743D4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78" w:rsidRPr="005743D4" w:rsidRDefault="00AE5678" w:rsidP="00AE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Default="00865F02" w:rsidP="00510CF8">
      <w:pPr>
        <w:pStyle w:val="a3"/>
        <w:rPr>
          <w:sz w:val="28"/>
          <w:szCs w:val="28"/>
        </w:rPr>
      </w:pPr>
    </w:p>
    <w:p w:rsidR="00865F02" w:rsidRPr="00EA27E2" w:rsidRDefault="00865F02" w:rsidP="00510CF8">
      <w:pPr>
        <w:pStyle w:val="a3"/>
        <w:rPr>
          <w:sz w:val="28"/>
          <w:szCs w:val="28"/>
        </w:rPr>
      </w:pPr>
    </w:p>
    <w:sectPr w:rsidR="00865F02" w:rsidRPr="00EA27E2" w:rsidSect="006D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14B7"/>
    <w:multiLevelType w:val="multilevel"/>
    <w:tmpl w:val="4C387722"/>
    <w:lvl w:ilvl="0">
      <w:start w:val="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>
    <w:nsid w:val="5EF1161C"/>
    <w:multiLevelType w:val="singleLevel"/>
    <w:tmpl w:val="50B6BE70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709C5CAA"/>
    <w:multiLevelType w:val="hybridMultilevel"/>
    <w:tmpl w:val="22C6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7E2"/>
    <w:rsid w:val="001C2C19"/>
    <w:rsid w:val="001F44E9"/>
    <w:rsid w:val="002D5D13"/>
    <w:rsid w:val="0036533A"/>
    <w:rsid w:val="00462EBF"/>
    <w:rsid w:val="0046548A"/>
    <w:rsid w:val="004A7F4C"/>
    <w:rsid w:val="00510CF8"/>
    <w:rsid w:val="005743D4"/>
    <w:rsid w:val="006D2308"/>
    <w:rsid w:val="00733D21"/>
    <w:rsid w:val="00773B3D"/>
    <w:rsid w:val="00846F2B"/>
    <w:rsid w:val="00865F02"/>
    <w:rsid w:val="00866790"/>
    <w:rsid w:val="00890AD3"/>
    <w:rsid w:val="00AE5678"/>
    <w:rsid w:val="00B05AF9"/>
    <w:rsid w:val="00B413A5"/>
    <w:rsid w:val="00B47A3A"/>
    <w:rsid w:val="00B600E0"/>
    <w:rsid w:val="00B6625A"/>
    <w:rsid w:val="00C1182A"/>
    <w:rsid w:val="00E54507"/>
    <w:rsid w:val="00EA27E2"/>
    <w:rsid w:val="00FB5734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E7DD-266F-4DC6-A730-570962F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08"/>
  </w:style>
  <w:style w:type="paragraph" w:styleId="1">
    <w:name w:val="heading 1"/>
    <w:basedOn w:val="a"/>
    <w:link w:val="10"/>
    <w:uiPriority w:val="9"/>
    <w:qFormat/>
    <w:rsid w:val="00865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7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5F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F02"/>
    <w:rPr>
      <w:b/>
      <w:bCs/>
    </w:rPr>
  </w:style>
  <w:style w:type="character" w:customStyle="1" w:styleId="apple-converted-space">
    <w:name w:val="apple-converted-space"/>
    <w:basedOn w:val="a0"/>
    <w:rsid w:val="00865F02"/>
  </w:style>
  <w:style w:type="paragraph" w:styleId="a6">
    <w:name w:val="Balloon Text"/>
    <w:basedOn w:val="a"/>
    <w:link w:val="a7"/>
    <w:uiPriority w:val="99"/>
    <w:semiHidden/>
    <w:unhideWhenUsed/>
    <w:rsid w:val="004A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3A06-A883-4290-A0F3-4E67137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elsovet</cp:lastModifiedBy>
  <cp:revision>25</cp:revision>
  <cp:lastPrinted>2017-10-25T08:14:00Z</cp:lastPrinted>
  <dcterms:created xsi:type="dcterms:W3CDTF">2011-03-25T09:52:00Z</dcterms:created>
  <dcterms:modified xsi:type="dcterms:W3CDTF">2018-11-19T11:15:00Z</dcterms:modified>
</cp:coreProperties>
</file>